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4B" w:rsidRDefault="00B9454B" w:rsidP="00B6604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6041" w:rsidRPr="00B66041" w:rsidRDefault="00B66041" w:rsidP="00B66041">
      <w:pPr>
        <w:rPr>
          <w:bCs/>
        </w:rPr>
      </w:pPr>
      <w:r w:rsidRPr="00B66041">
        <w:rPr>
          <w:bCs/>
        </w:rPr>
        <w:t>3.6</w:t>
      </w:r>
      <w:r>
        <w:rPr>
          <w:bCs/>
        </w:rPr>
        <w:t xml:space="preserve">. Персональный состав педагогических работников каждой реализуемой образовательной программы </w:t>
      </w:r>
    </w:p>
    <w:p w:rsidR="00B66041" w:rsidRPr="00B66041" w:rsidRDefault="00B66041" w:rsidP="0052777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134"/>
        <w:gridCol w:w="2693"/>
        <w:gridCol w:w="3914"/>
        <w:gridCol w:w="764"/>
        <w:gridCol w:w="850"/>
        <w:gridCol w:w="2765"/>
      </w:tblGrid>
      <w:tr w:rsidR="00446788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41" w:rsidRPr="00446788" w:rsidRDefault="00B66041" w:rsidP="00446788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Ф.И.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41" w:rsidRPr="00446788" w:rsidRDefault="00B66041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Занимаемая должность</w:t>
            </w:r>
          </w:p>
          <w:p w:rsidR="00B66041" w:rsidRPr="00446788" w:rsidRDefault="00B66041" w:rsidP="00446598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(должно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41" w:rsidRPr="00446788" w:rsidRDefault="00B66041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proofErr w:type="spellStart"/>
            <w:r w:rsidRPr="00446788">
              <w:rPr>
                <w:color w:val="4C4C4C"/>
                <w:lang w:eastAsia="ru-RU"/>
              </w:rPr>
              <w:t>Обра</w:t>
            </w:r>
            <w:proofErr w:type="spellEnd"/>
          </w:p>
          <w:p w:rsidR="00B66041" w:rsidRPr="00446788" w:rsidRDefault="00B66041" w:rsidP="00B66041">
            <w:pPr>
              <w:rPr>
                <w:b/>
              </w:rPr>
            </w:pPr>
            <w:proofErr w:type="spellStart"/>
            <w:r w:rsidRPr="00446788">
              <w:rPr>
                <w:color w:val="4C4C4C"/>
                <w:lang w:eastAsia="ru-RU"/>
              </w:rPr>
              <w:t>зование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41" w:rsidRPr="00446788" w:rsidRDefault="00B66041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Направление подготовки и (или) специальности</w:t>
            </w:r>
          </w:p>
          <w:p w:rsidR="00B66041" w:rsidRPr="00446788" w:rsidRDefault="00B66041" w:rsidP="00B66041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Ученая степень (при наличии)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41" w:rsidRPr="00446788" w:rsidRDefault="00B66041" w:rsidP="00446788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Повышение квалификации и (или) профессиональной переподготовки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41" w:rsidRPr="00446788" w:rsidRDefault="00B66041" w:rsidP="00446788">
            <w:pPr>
              <w:spacing w:after="150"/>
              <w:textAlignment w:val="top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Общийстаж 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41" w:rsidRPr="00446788" w:rsidRDefault="00B66041" w:rsidP="00446788">
            <w:pPr>
              <w:spacing w:after="150"/>
              <w:textAlignment w:val="top"/>
              <w:rPr>
                <w:b/>
              </w:rPr>
            </w:pPr>
            <w:proofErr w:type="spellStart"/>
            <w:r w:rsidRPr="00446788">
              <w:rPr>
                <w:color w:val="4C4C4C"/>
                <w:lang w:eastAsia="ru-RU"/>
              </w:rPr>
              <w:t>Стажработы</w:t>
            </w:r>
            <w:proofErr w:type="spellEnd"/>
            <w:r w:rsidRPr="00446788">
              <w:rPr>
                <w:color w:val="4C4C4C"/>
                <w:lang w:eastAsia="ru-RU"/>
              </w:rPr>
              <w:t> по специальност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041" w:rsidRPr="00E77146" w:rsidRDefault="00B66041" w:rsidP="00E77146">
            <w:r w:rsidRPr="00E77146">
              <w:rPr>
                <w:color w:val="4C4C4C"/>
                <w:lang w:eastAsia="ru-RU"/>
              </w:rPr>
              <w:t xml:space="preserve">Преподаваемые </w:t>
            </w:r>
            <w:r w:rsidR="001056DF" w:rsidRPr="00E77146">
              <w:rPr>
                <w:color w:val="4C4C4C"/>
                <w:lang w:eastAsia="ru-RU"/>
              </w:rPr>
              <w:t>предметы, курсы, дисциплины (модули)</w:t>
            </w:r>
          </w:p>
        </w:tc>
      </w:tr>
      <w:tr w:rsidR="00446788" w:rsidRPr="00446788" w:rsidTr="00446788">
        <w:trPr>
          <w:trHeight w:val="253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Николаенко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Ирина</w:t>
            </w:r>
          </w:p>
          <w:p w:rsidR="00446598" w:rsidRPr="00446788" w:rsidRDefault="00446598" w:rsidP="00446598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 Викто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Генеральный директор</w:t>
            </w:r>
          </w:p>
          <w:p w:rsidR="00446598" w:rsidRPr="00446788" w:rsidRDefault="00446598" w:rsidP="00CC7454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Преподава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высшее</w:t>
            </w:r>
          </w:p>
          <w:p w:rsidR="00446598" w:rsidRPr="00446788" w:rsidRDefault="00446598" w:rsidP="00446788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Белгородский институт строительных материалов 1988</w:t>
            </w:r>
          </w:p>
          <w:p w:rsidR="00446788" w:rsidRPr="00446788" w:rsidRDefault="00446788" w:rsidP="00446598">
            <w:pPr>
              <w:rPr>
                <w:bCs/>
              </w:rPr>
            </w:pP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Специальность: Механическое оборудование предприятий строительных материалов, изделий и конструкций</w:t>
            </w:r>
          </w:p>
          <w:p w:rsidR="00446788" w:rsidRPr="00446788" w:rsidRDefault="00446788" w:rsidP="00446598">
            <w:pPr>
              <w:rPr>
                <w:bCs/>
              </w:rPr>
            </w:pP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Квалификация. Инженер-механик</w:t>
            </w:r>
          </w:p>
          <w:p w:rsidR="00446788" w:rsidRPr="00446788" w:rsidRDefault="00446788" w:rsidP="00446598">
            <w:pPr>
              <w:rPr>
                <w:bCs/>
              </w:rPr>
            </w:pP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БГУ. 1998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 xml:space="preserve"> Специальность. Учитель математики и информатики.</w:t>
            </w:r>
          </w:p>
          <w:p w:rsidR="00446598" w:rsidRPr="00446788" w:rsidRDefault="00446598" w:rsidP="00446598">
            <w:pPr>
              <w:rPr>
                <w:b/>
              </w:rPr>
            </w:pPr>
            <w:r w:rsidRPr="00446788">
              <w:rPr>
                <w:bCs/>
              </w:rPr>
              <w:t>Квалификация. Математика</w:t>
            </w:r>
          </w:p>
        </w:tc>
        <w:tc>
          <w:tcPr>
            <w:tcW w:w="3914" w:type="dxa"/>
            <w:shd w:val="clear" w:color="auto" w:fill="auto"/>
          </w:tcPr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Удостоверение о повышении квалификации ЧОУ ДПО «Центр подготовки кадров» по программе «Педагогические основы деятельности преподавателя по  подготовке водителей автотранспортных средств» (80ч) 25 декабря 2015г</w:t>
            </w:r>
          </w:p>
          <w:p w:rsidR="00446598" w:rsidRPr="00446788" w:rsidRDefault="00446598" w:rsidP="00446598">
            <w:pPr>
              <w:rPr>
                <w:bCs/>
              </w:rPr>
            </w:pP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Протокол № 06-16-1194 ФС по экологическому, технологическому и атомному надзору «Проверка знаний руководителей и специалистов» 24 мая 2016</w:t>
            </w:r>
          </w:p>
          <w:p w:rsidR="00446598" w:rsidRPr="00446788" w:rsidRDefault="00446598" w:rsidP="00446598">
            <w:pPr>
              <w:rPr>
                <w:bCs/>
              </w:rPr>
            </w:pP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Диплом о профессиональной переподготовке. БГУ по программе «Государственное и муниципальное управление с 15 февраля  2007г  по 07 декабря 2007г</w:t>
            </w:r>
          </w:p>
          <w:p w:rsidR="00446598" w:rsidRPr="00446788" w:rsidRDefault="00446598" w:rsidP="00446598">
            <w:pPr>
              <w:rPr>
                <w:bCs/>
              </w:rPr>
            </w:pP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 xml:space="preserve">Удостоверение о повышении квалификации ФГБОУДПО 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 xml:space="preserve">«Институт развития дополнительного профессионального образования» по программе «Организация обучения по охране труда в 2015 году в свете требований </w:t>
            </w:r>
            <w:r w:rsidRPr="00446788">
              <w:rPr>
                <w:bCs/>
              </w:rPr>
              <w:lastRenderedPageBreak/>
              <w:t>законодательства об образовании» 12.03.2015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Диплом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 xml:space="preserve"> о профессиональной переподготовке № 232404874646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АНПОО «СКГТК» по программе дополнительного профессионального образования: «Охрана труда на предприятии»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26 декабря 2016</w:t>
            </w:r>
          </w:p>
          <w:p w:rsidR="00446598" w:rsidRDefault="00446598" w:rsidP="00446598">
            <w:pPr>
              <w:rPr>
                <w:bCs/>
              </w:rPr>
            </w:pPr>
          </w:p>
          <w:p w:rsidR="003771DE" w:rsidRDefault="003771DE" w:rsidP="00446598">
            <w:pPr>
              <w:rPr>
                <w:bCs/>
              </w:rPr>
            </w:pPr>
            <w:r>
              <w:rPr>
                <w:bCs/>
              </w:rPr>
              <w:t>Свидетельство о подготовке консультанта по вопросам безопасности перевозок опасных грузов № 000468</w:t>
            </w:r>
          </w:p>
          <w:p w:rsidR="003771DE" w:rsidRDefault="003771DE" w:rsidP="00446598">
            <w:pPr>
              <w:rPr>
                <w:bCs/>
              </w:rPr>
            </w:pPr>
            <w:r>
              <w:rPr>
                <w:bCs/>
              </w:rPr>
              <w:t xml:space="preserve">Центральное МУГАДН </w:t>
            </w:r>
          </w:p>
          <w:p w:rsidR="003771DE" w:rsidRDefault="003771DE" w:rsidP="00446598">
            <w:pPr>
              <w:rPr>
                <w:bCs/>
              </w:rPr>
            </w:pPr>
            <w:r>
              <w:rPr>
                <w:bCs/>
              </w:rPr>
              <w:t xml:space="preserve">24.11.2017 </w:t>
            </w:r>
          </w:p>
          <w:p w:rsidR="003771DE" w:rsidRPr="00446788" w:rsidRDefault="003771DE" w:rsidP="00446598">
            <w:pPr>
              <w:rPr>
                <w:bCs/>
              </w:rPr>
            </w:pP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Диплом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о профессиональной переподготовке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№ 23100049017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НЧОУ «Институт переподготовки и повышения квалификации» по программе «Подготовка специалистов, ответственных за обеспечение безопасности дорожного движения»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bCs/>
              </w:rPr>
              <w:t>17.01.2018</w:t>
            </w:r>
          </w:p>
          <w:p w:rsidR="00446598" w:rsidRPr="00446788" w:rsidRDefault="00446598" w:rsidP="00446598">
            <w:pPr>
              <w:rPr>
                <w:bCs/>
              </w:rPr>
            </w:pPr>
          </w:p>
          <w:p w:rsidR="00446598" w:rsidRPr="00446788" w:rsidRDefault="00446598" w:rsidP="00446598">
            <w:pPr>
              <w:rPr>
                <w:bCs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598">
            <w:pPr>
              <w:rPr>
                <w:b/>
              </w:rPr>
            </w:pPr>
            <w:r w:rsidRPr="00446788">
              <w:rPr>
                <w:rFonts w:ascii="Trebuchet MS" w:hAnsi="Trebuchet MS"/>
                <w:color w:val="4C4C4C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598">
            <w:pPr>
              <w:rPr>
                <w:b/>
              </w:rPr>
            </w:pPr>
            <w:r w:rsidRPr="00446788">
              <w:rPr>
                <w:rFonts w:ascii="Trebuchet MS" w:hAnsi="Trebuchet MS"/>
                <w:color w:val="4C4C4C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65" w:type="dxa"/>
            <w:shd w:val="clear" w:color="auto" w:fill="auto"/>
          </w:tcPr>
          <w:p w:rsidR="00446598" w:rsidRPr="00E77146" w:rsidRDefault="00E77146" w:rsidP="00E77146">
            <w:pPr>
              <w:rPr>
                <w:lang w:eastAsia="ru-RU"/>
              </w:rPr>
            </w:pPr>
            <w:r w:rsidRPr="00E77146">
              <w:rPr>
                <w:lang w:eastAsia="ru-RU"/>
              </w:rPr>
              <w:t xml:space="preserve">Охрана </w:t>
            </w:r>
            <w:r w:rsidR="001056DF" w:rsidRPr="00E77146">
              <w:rPr>
                <w:lang w:eastAsia="ru-RU"/>
              </w:rPr>
              <w:t>труда и промышленная безопасность</w:t>
            </w:r>
          </w:p>
          <w:p w:rsidR="00E77146" w:rsidRPr="00E77146" w:rsidRDefault="00E77146" w:rsidP="00E77146">
            <w:pPr>
              <w:rPr>
                <w:lang w:eastAsia="ru-RU"/>
              </w:rPr>
            </w:pPr>
          </w:p>
          <w:p w:rsidR="00E77146" w:rsidRPr="00E77146" w:rsidRDefault="00E77146" w:rsidP="00E77146">
            <w:pPr>
              <w:rPr>
                <w:lang w:eastAsia="ru-RU"/>
              </w:rPr>
            </w:pPr>
            <w:r w:rsidRPr="00E77146">
              <w:rPr>
                <w:lang w:eastAsia="ru-RU"/>
              </w:rPr>
              <w:t xml:space="preserve">Основы </w:t>
            </w:r>
            <w:r w:rsidR="001056DF" w:rsidRPr="00E77146">
              <w:rPr>
                <w:lang w:eastAsia="ru-RU"/>
              </w:rPr>
              <w:t>электротехники</w:t>
            </w:r>
          </w:p>
          <w:p w:rsidR="00E77146" w:rsidRPr="00E77146" w:rsidRDefault="00E77146" w:rsidP="00E77146">
            <w:pPr>
              <w:rPr>
                <w:lang w:eastAsia="ru-RU"/>
              </w:rPr>
            </w:pP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  <w:r w:rsidRPr="00E77146">
              <w:rPr>
                <w:bCs/>
                <w:lang w:eastAsia="ru-RU"/>
              </w:rPr>
              <w:t xml:space="preserve">Основы </w:t>
            </w:r>
            <w:r w:rsidR="001056DF" w:rsidRPr="00E77146">
              <w:rPr>
                <w:bCs/>
                <w:lang w:eastAsia="ru-RU"/>
              </w:rPr>
              <w:t xml:space="preserve">экономических знаний. </w:t>
            </w:r>
            <w:r w:rsidRPr="00E77146">
              <w:rPr>
                <w:bCs/>
                <w:lang w:eastAsia="ru-RU"/>
              </w:rPr>
              <w:t xml:space="preserve">Системы </w:t>
            </w:r>
            <w:r w:rsidR="001056DF" w:rsidRPr="00E77146">
              <w:rPr>
                <w:bCs/>
                <w:lang w:eastAsia="ru-RU"/>
              </w:rPr>
              <w:t>менеджмента</w:t>
            </w: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  <w:r w:rsidRPr="00E77146">
              <w:rPr>
                <w:bCs/>
                <w:lang w:eastAsia="ru-RU"/>
              </w:rPr>
              <w:t xml:space="preserve">Основы </w:t>
            </w:r>
            <w:r w:rsidR="001056DF" w:rsidRPr="00E77146">
              <w:rPr>
                <w:bCs/>
                <w:lang w:eastAsia="ru-RU"/>
              </w:rPr>
              <w:t>законодательства</w:t>
            </w: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  <w:r w:rsidRPr="00E77146">
              <w:rPr>
                <w:color w:val="000000"/>
                <w:spacing w:val="-1"/>
              </w:rPr>
              <w:t>Специалист</w:t>
            </w:r>
            <w:r w:rsidR="001056DF" w:rsidRPr="00E77146">
              <w:rPr>
                <w:color w:val="000000"/>
                <w:spacing w:val="-1"/>
              </w:rPr>
              <w:t>, ответственный за обеспечение безопасности дорожного движения</w:t>
            </w: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</w:p>
          <w:p w:rsidR="00E77146" w:rsidRPr="00E77146" w:rsidRDefault="001056DF" w:rsidP="00E77146">
            <w:pPr>
              <w:rPr>
                <w:caps/>
              </w:rPr>
            </w:pPr>
            <w:r w:rsidRPr="00E77146">
              <w:t>Контролер технического состояния автотранспортных средств</w:t>
            </w:r>
          </w:p>
          <w:p w:rsidR="00E77146" w:rsidRPr="00E77146" w:rsidRDefault="00E77146" w:rsidP="00E77146">
            <w:pPr>
              <w:rPr>
                <w:caps/>
              </w:rPr>
            </w:pP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  <w:r w:rsidRPr="00E77146">
              <w:rPr>
                <w:color w:val="000000"/>
                <w:spacing w:val="-1"/>
              </w:rPr>
              <w:t xml:space="preserve">Специалист </w:t>
            </w:r>
            <w:r w:rsidR="001056DF" w:rsidRPr="00E77146">
              <w:rPr>
                <w:color w:val="000000"/>
                <w:spacing w:val="-1"/>
              </w:rPr>
              <w:t>по охране труда</w:t>
            </w: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  <w:r w:rsidRPr="00E77146">
              <w:rPr>
                <w:color w:val="000000"/>
                <w:spacing w:val="-1"/>
              </w:rPr>
              <w:t xml:space="preserve">Перевозка </w:t>
            </w:r>
            <w:r w:rsidR="001056DF" w:rsidRPr="00E77146">
              <w:rPr>
                <w:color w:val="000000"/>
                <w:spacing w:val="-1"/>
              </w:rPr>
              <w:t>опасных грузов</w:t>
            </w: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</w:p>
          <w:p w:rsidR="00E77146" w:rsidRPr="00E77146" w:rsidRDefault="00E77146" w:rsidP="00E77146"/>
          <w:p w:rsidR="00E77146" w:rsidRPr="00E77146" w:rsidRDefault="00E77146" w:rsidP="00E77146">
            <w:r w:rsidRPr="00E77146">
              <w:t xml:space="preserve">Обеспечение </w:t>
            </w:r>
            <w:r w:rsidR="001056DF" w:rsidRPr="00E77146">
              <w:t xml:space="preserve">экологической безопасности при работах в области обращения с опасными отходами </w:t>
            </w:r>
            <w:r w:rsidR="005072CF" w:rsidRPr="00E77146">
              <w:t xml:space="preserve">I-IV </w:t>
            </w:r>
            <w:r w:rsidR="001056DF" w:rsidRPr="00E77146">
              <w:t>класса опасности</w:t>
            </w:r>
          </w:p>
          <w:p w:rsidR="00E77146" w:rsidRPr="00E77146" w:rsidRDefault="00E77146" w:rsidP="00E77146"/>
          <w:p w:rsidR="00E77146" w:rsidRPr="00E77146" w:rsidRDefault="00E77146" w:rsidP="00E77146">
            <w:r w:rsidRPr="00E77146">
              <w:rPr>
                <w:color w:val="000000"/>
                <w:shd w:val="clear" w:color="auto" w:fill="FFFFFF"/>
              </w:rPr>
              <w:t xml:space="preserve">Ответственный </w:t>
            </w:r>
            <w:r w:rsidR="001056DF" w:rsidRPr="00E77146">
              <w:rPr>
                <w:color w:val="000000"/>
                <w:shd w:val="clear" w:color="auto" w:fill="FFFFFF"/>
              </w:rPr>
              <w:t>за проведение контроля лома и отходов цветных и черных металлов на взрывобезопасность</w:t>
            </w:r>
          </w:p>
        </w:tc>
      </w:tr>
      <w:tr w:rsidR="00446788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598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Николаенко Александр Александ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598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Заместитель генерального директора Мастер производственного обу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788">
            <w:pPr>
              <w:jc w:val="center"/>
              <w:rPr>
                <w:color w:val="4C4C4C"/>
                <w:lang w:eastAsia="ru-RU"/>
              </w:rPr>
            </w:pPr>
            <w:proofErr w:type="spellStart"/>
            <w:r w:rsidRPr="00446788">
              <w:rPr>
                <w:color w:val="4C4C4C"/>
                <w:lang w:eastAsia="ru-RU"/>
              </w:rPr>
              <w:t>средне-профес</w:t>
            </w:r>
            <w:proofErr w:type="spellEnd"/>
          </w:p>
          <w:p w:rsidR="00446598" w:rsidRPr="00446788" w:rsidRDefault="00446598" w:rsidP="00446788">
            <w:pPr>
              <w:jc w:val="center"/>
              <w:rPr>
                <w:b/>
              </w:rPr>
            </w:pPr>
            <w:proofErr w:type="spellStart"/>
            <w:r w:rsidRPr="00446788">
              <w:rPr>
                <w:color w:val="4C4C4C"/>
                <w:lang w:eastAsia="ru-RU"/>
              </w:rPr>
              <w:t>сиональное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Водительское удостоверение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9904 198343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атегории: «А», «А1», «В», «В1», «С», «С1», «D», «D1», «ВЕ», «СЕ», «С1Е», «М»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>Удостоверение Тракториста-машиниста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Е 567605</w:t>
            </w:r>
          </w:p>
          <w:p w:rsidR="00446598" w:rsidRPr="00446788" w:rsidRDefault="00446598" w:rsidP="00446598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Категории: «С»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>Свидетельство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ПМ № 00243 Белгородской АШ РОСТО (ДОСААФ)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бучение вождению автотранспортных средств категории «В»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>09 сентября 2009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Удостоверение № 9/-01 о повышении квалификации ЧОУ ДПО «Центр подготовки кадров» по программе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Подготовка мастеров производственного обучения вождению транспортных средств категории  «А», «В», «С» (90ч),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28 декабря 2012г;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 повышении квалификации ЧОУ ДПО «Центр подготовки кадров» по программе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Педагогические основы деятельности преподавателя по подготовке водителей транспортных средств»,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28 февраля 2013г;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№ 87/-04 о повышении квалификации ЧОУ ДПО «Центр подготовки кадров» по программе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Подготовка мастеров производственного обучения вождению транспортных средств категории  «А», «В», «С», «D»», «Е» (90ч), 15 января 2016г;</w:t>
            </w:r>
          </w:p>
          <w:p w:rsidR="00446598" w:rsidRPr="00446788" w:rsidRDefault="00446598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о повышении квалификации ООО «Старт+» по программе «Подготовка мастеров производственного обучения </w:t>
            </w:r>
            <w:r w:rsidRPr="00446788">
              <w:rPr>
                <w:color w:val="4C4C4C"/>
                <w:lang w:eastAsia="ru-RU"/>
              </w:rPr>
              <w:lastRenderedPageBreak/>
              <w:t>вождению транспортных средств категории «А», «В», «С», «D», «ВЕ», «СЕ» (90ч)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19 марта 2019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Диплом о профессиональной переподготовке с присвоением квалификац</w:t>
            </w:r>
            <w:proofErr w:type="gramStart"/>
            <w:r w:rsidRPr="00446788">
              <w:rPr>
                <w:color w:val="4C4C4C"/>
                <w:lang w:eastAsia="ru-RU"/>
              </w:rPr>
              <w:t>ии ООО</w:t>
            </w:r>
            <w:proofErr w:type="gramEnd"/>
            <w:r w:rsidRPr="00446788">
              <w:rPr>
                <w:color w:val="4C4C4C"/>
                <w:lang w:eastAsia="ru-RU"/>
              </w:rPr>
              <w:t xml:space="preserve"> «Старт+» по программе «Специалист по охране труда»(256ч)</w:t>
            </w:r>
          </w:p>
          <w:p w:rsidR="00446598" w:rsidRPr="00446788" w:rsidRDefault="00446598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18.декабря 2020</w:t>
            </w:r>
          </w:p>
          <w:p w:rsidR="00446598" w:rsidRPr="00446788" w:rsidRDefault="00446598" w:rsidP="00446598">
            <w:pPr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598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6598" w:rsidRPr="00446788" w:rsidRDefault="00446598" w:rsidP="00446598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12</w:t>
            </w:r>
          </w:p>
        </w:tc>
        <w:tc>
          <w:tcPr>
            <w:tcW w:w="2765" w:type="dxa"/>
            <w:shd w:val="clear" w:color="auto" w:fill="auto"/>
          </w:tcPr>
          <w:p w:rsidR="00446598" w:rsidRPr="00E77146" w:rsidRDefault="008B7274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Методические </w:t>
            </w:r>
            <w:r w:rsidR="001056DF" w:rsidRPr="00E77146">
              <w:rPr>
                <w:bCs/>
              </w:rPr>
              <w:t>основы деятельности мастера производственного обучения вождению транспортных средств</w:t>
            </w:r>
          </w:p>
          <w:p w:rsidR="008B7274" w:rsidRPr="00E77146" w:rsidRDefault="008B7274" w:rsidP="00E77146">
            <w:pPr>
              <w:rPr>
                <w:bCs/>
              </w:rPr>
            </w:pPr>
          </w:p>
          <w:p w:rsidR="008B7274" w:rsidRPr="00E77146" w:rsidRDefault="008B7274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 xml:space="preserve">транспортных средств категории "в", </w:t>
            </w:r>
            <w:r w:rsidR="001056DF" w:rsidRPr="00E77146">
              <w:rPr>
                <w:bCs/>
              </w:rPr>
              <w:lastRenderedPageBreak/>
              <w:t>«с», «</w:t>
            </w:r>
            <w:r w:rsidR="001056DF" w:rsidRPr="00E77146">
              <w:rPr>
                <w:bCs/>
                <w:lang w:val="en-US"/>
              </w:rPr>
              <w:t>d</w:t>
            </w:r>
            <w:r w:rsidR="001056DF" w:rsidRPr="00E77146">
              <w:rPr>
                <w:bCs/>
              </w:rPr>
              <w:t>», «се», «</w:t>
            </w:r>
            <w:proofErr w:type="spellStart"/>
            <w:r w:rsidR="001056DF" w:rsidRPr="00E77146">
              <w:rPr>
                <w:bCs/>
              </w:rPr>
              <w:t>ве</w:t>
            </w:r>
            <w:proofErr w:type="spellEnd"/>
            <w:r w:rsidR="001056DF" w:rsidRPr="00E77146">
              <w:rPr>
                <w:bCs/>
              </w:rPr>
              <w:t>», «а» (с механической трансмиссией).</w:t>
            </w:r>
          </w:p>
          <w:p w:rsidR="008B7274" w:rsidRPr="00E77146" w:rsidRDefault="008B7274" w:rsidP="00E77146">
            <w:pPr>
              <w:rPr>
                <w:bCs/>
              </w:rPr>
            </w:pPr>
          </w:p>
          <w:p w:rsidR="008B7274" w:rsidRPr="00E77146" w:rsidRDefault="008B7274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>самоходных машин  категории  «с»</w:t>
            </w:r>
          </w:p>
        </w:tc>
      </w:tr>
      <w:tr w:rsidR="00446788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>Базаров</w:t>
            </w:r>
          </w:p>
          <w:p w:rsidR="00CC7454" w:rsidRPr="00446788" w:rsidRDefault="00CC7454" w:rsidP="00CC7454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Александр Иван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454" w:rsidRPr="00446788" w:rsidRDefault="00CC7454" w:rsidP="00CC7454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 xml:space="preserve">Преподавател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454" w:rsidRPr="00446788" w:rsidRDefault="00CC7454" w:rsidP="00446788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высшее образова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Белгородский сельскохозяйственный институт 1985г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пециальность: Агрономия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учёный агроном</w:t>
            </w:r>
          </w:p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Государственное образовательное учреждение начального профессионального образования – профессиональный лицей №22 2008г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электромонтёр по ремонту и обслуживанию электрооборудования 5 (пятого) разряда</w:t>
            </w:r>
          </w:p>
          <w:p w:rsidR="00CC7454" w:rsidRPr="00446788" w:rsidRDefault="00CC7454" w:rsidP="00446788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Удостоверение №653-04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ЧОУ ДПО «Центр подготовки кадров» по программе «Методика обучения вождению транспортных средств категории «В», «С», «D» 23 октября 2015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Диплом подготовки руководителей агропромышленного производства Всероссийской высшей школы управления агропромышленным комплексом г Москва, 1990г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пециальность: организатор агропромышленного производства- менеджер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Диплом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№ 232404985550</w:t>
            </w:r>
          </w:p>
          <w:p w:rsidR="00CC7454" w:rsidRPr="00446788" w:rsidRDefault="00CC7454" w:rsidP="00446788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АНПОО «СКГТК» по программе дополнительного профессионального образования: «Преподаватель профессионального обучения»</w:t>
            </w:r>
          </w:p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26 декабря 2016</w:t>
            </w:r>
          </w:p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> Диплом о профессиональной переподготовке</w:t>
            </w:r>
          </w:p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№ 231200054132</w:t>
            </w:r>
          </w:p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НЧОУ ДПО «Институт переподготовки и повышения квалификации» по программе «Подготовка контролеров технического состояния автотранспортных средств»</w:t>
            </w:r>
          </w:p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30.03.2018г</w:t>
            </w:r>
          </w:p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о повышении квалификации ООО «Старт+» по программе «Подготовка мастеров производственного обучения вождению транспортных средств категории «А», «В», «С», «D», «ВЕ», «СЕ» (90ч)</w:t>
            </w:r>
          </w:p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19 марта 2019</w:t>
            </w:r>
          </w:p>
          <w:p w:rsidR="00CC7454" w:rsidRPr="00446788" w:rsidRDefault="00CC7454" w:rsidP="00446788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  <w:p w:rsidR="00CC7454" w:rsidRPr="00446788" w:rsidRDefault="00CC7454" w:rsidP="00CC7454">
            <w:pPr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454" w:rsidRPr="00446788" w:rsidRDefault="00CC7454" w:rsidP="00CC7454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7454" w:rsidRPr="00446788" w:rsidRDefault="00CC7454" w:rsidP="00CC7454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26</w:t>
            </w:r>
          </w:p>
        </w:tc>
        <w:tc>
          <w:tcPr>
            <w:tcW w:w="2765" w:type="dxa"/>
            <w:shd w:val="clear" w:color="auto" w:fill="auto"/>
          </w:tcPr>
          <w:p w:rsidR="00CC7454" w:rsidRPr="00E77146" w:rsidRDefault="008B7274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Методические </w:t>
            </w:r>
            <w:r w:rsidR="001056DF" w:rsidRPr="00E77146">
              <w:rPr>
                <w:bCs/>
              </w:rPr>
              <w:t>основы деятельности мастера производственного обучения вождению транспортных средств</w:t>
            </w:r>
          </w:p>
          <w:p w:rsidR="008B7274" w:rsidRPr="00E77146" w:rsidRDefault="008B7274" w:rsidP="00E77146">
            <w:pPr>
              <w:rPr>
                <w:bCs/>
              </w:rPr>
            </w:pPr>
          </w:p>
          <w:p w:rsidR="002F5C96" w:rsidRPr="00E77146" w:rsidRDefault="002F5C96" w:rsidP="00E77146">
            <w:pPr>
              <w:rPr>
                <w:bCs/>
              </w:rPr>
            </w:pP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>транспортных средств категории "В", «С», «D», «А» (с механической трансмиссией).</w:t>
            </w:r>
          </w:p>
          <w:p w:rsidR="002F5C96" w:rsidRPr="00E77146" w:rsidRDefault="002F5C96" w:rsidP="00E77146">
            <w:pPr>
              <w:rPr>
                <w:bCs/>
              </w:rPr>
            </w:pP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>самоходных машин  категории  «А</w:t>
            </w:r>
            <w:proofErr w:type="gramStart"/>
            <w:r w:rsidR="001056DF" w:rsidRPr="00E77146">
              <w:rPr>
                <w:bCs/>
              </w:rPr>
              <w:t>1</w:t>
            </w:r>
            <w:proofErr w:type="gramEnd"/>
            <w:r w:rsidR="001056DF" w:rsidRPr="00E77146">
              <w:rPr>
                <w:bCs/>
              </w:rPr>
              <w:t>», «В», «С», «</w:t>
            </w:r>
            <w:r w:rsidR="001056DF" w:rsidRPr="00E77146">
              <w:rPr>
                <w:bCs/>
                <w:lang w:val="en-US"/>
              </w:rPr>
              <w:t>D</w:t>
            </w:r>
            <w:r w:rsidR="001056DF" w:rsidRPr="00E77146">
              <w:rPr>
                <w:bCs/>
              </w:rPr>
              <w:t>», «Е», «</w:t>
            </w:r>
            <w:r w:rsidR="001056DF" w:rsidRPr="00E77146">
              <w:rPr>
                <w:bCs/>
                <w:lang w:val="en-US"/>
              </w:rPr>
              <w:t>F</w:t>
            </w:r>
            <w:r w:rsidR="001056DF" w:rsidRPr="00E77146">
              <w:rPr>
                <w:bCs/>
              </w:rPr>
              <w:t>»</w:t>
            </w:r>
          </w:p>
        </w:tc>
      </w:tr>
      <w:tr w:rsidR="002F5C96" w:rsidRPr="00446788" w:rsidTr="00A63342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Еремин Константин Никола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Преподава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ГО У ВПО «Курский государственный технический университет» 2007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пециальность. Электроснабжение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Квалификация. Инженер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видетельство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МП №022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НОУ Белгородская школа ДОСААФ России по программе «Обучение вождению автотранспортных средств категории «В»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08.09.2012г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Диплом о профессиональной переподготовке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№ 232407563191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АНПОО «СКГТК» по программе </w:t>
            </w:r>
            <w:r w:rsidRPr="00446788">
              <w:rPr>
                <w:color w:val="4C4C4C"/>
                <w:lang w:eastAsia="ru-RU"/>
              </w:rPr>
              <w:lastRenderedPageBreak/>
              <w:t>дополнительного профессионального образования: «Педагог профессионального обучения»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26 сентября 2018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о повышении квалификации ООО «Старт+» по программе «Подготовка мастеров производственного обучения вождению транспортных средств категории «В» (90ч)</w:t>
            </w:r>
          </w:p>
          <w:p w:rsidR="002F5C96" w:rsidRPr="00446788" w:rsidRDefault="002F5C96" w:rsidP="002F5C96">
            <w:pPr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19 марта 2019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2F5C96" w:rsidRDefault="002F5C96" w:rsidP="002F5C96">
            <w:pPr>
              <w:rPr>
                <w:b/>
              </w:rPr>
            </w:pPr>
            <w:r w:rsidRPr="002F5C96">
              <w:rPr>
                <w:color w:val="4C4C4C"/>
                <w:lang w:eastAsia="ru-RU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2F5C96" w:rsidRDefault="002F5C96" w:rsidP="002F5C96">
            <w:pPr>
              <w:rPr>
                <w:b/>
              </w:rPr>
            </w:pPr>
            <w:r w:rsidRPr="002F5C96">
              <w:rPr>
                <w:color w:val="4C4C4C"/>
                <w:lang w:eastAsia="ru-RU"/>
              </w:rPr>
              <w:t>18</w:t>
            </w:r>
          </w:p>
        </w:tc>
        <w:tc>
          <w:tcPr>
            <w:tcW w:w="2765" w:type="dxa"/>
            <w:shd w:val="clear" w:color="auto" w:fill="auto"/>
          </w:tcPr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Основы </w:t>
            </w:r>
            <w:r w:rsidR="001056DF" w:rsidRPr="00E77146">
              <w:rPr>
                <w:bCs/>
              </w:rPr>
              <w:t>законодательства в сфере дорожного движения;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Основы </w:t>
            </w:r>
            <w:r w:rsidR="001056DF" w:rsidRPr="00E77146">
              <w:rPr>
                <w:bCs/>
              </w:rPr>
              <w:t>управления транспортными средствами;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Устройство </w:t>
            </w:r>
            <w:r w:rsidR="001056DF" w:rsidRPr="00E77146">
              <w:rPr>
                <w:bCs/>
              </w:rPr>
              <w:t>и техническое обслуживание транспортных средств категории, как объектов управления;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Основы </w:t>
            </w:r>
            <w:r w:rsidR="001056DF" w:rsidRPr="00E77146">
              <w:rPr>
                <w:bCs/>
              </w:rPr>
              <w:t xml:space="preserve">управления транспортными </w:t>
            </w:r>
            <w:r w:rsidR="001056DF" w:rsidRPr="00E77146">
              <w:rPr>
                <w:bCs/>
              </w:rPr>
              <w:lastRenderedPageBreak/>
              <w:t>средствами категории;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ервая </w:t>
            </w:r>
            <w:r w:rsidR="001056DF" w:rsidRPr="00E77146">
              <w:rPr>
                <w:bCs/>
              </w:rPr>
              <w:t>помощь при дорожно-транспортном происшествии.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равовое </w:t>
            </w:r>
            <w:r w:rsidR="001056DF" w:rsidRPr="00E77146">
              <w:rPr>
                <w:bCs/>
              </w:rPr>
              <w:t>обеспечение профессионального обучения водителей транспортных средств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Законодательство </w:t>
            </w:r>
            <w:r w:rsidR="001056DF" w:rsidRPr="00E77146">
              <w:rPr>
                <w:bCs/>
              </w:rPr>
              <w:t>в сфере дорожного движения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Комплектующие </w:t>
            </w:r>
            <w:r w:rsidR="001056DF" w:rsidRPr="00E77146">
              <w:rPr>
                <w:bCs/>
              </w:rPr>
              <w:t>изделия и автомобильные эксплуатационные материалы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равила </w:t>
            </w:r>
            <w:r w:rsidR="001056DF" w:rsidRPr="00E77146">
              <w:rPr>
                <w:bCs/>
              </w:rPr>
              <w:t>и нормы охраны труда при эксплуатация автотранспортных средств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едагогические </w:t>
            </w:r>
            <w:r w:rsidR="001056DF" w:rsidRPr="00E77146">
              <w:rPr>
                <w:bCs/>
              </w:rPr>
              <w:t>технологии при организации учебного вождения транспортных средств соответствующих категорий и подкатегорий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едагогические </w:t>
            </w:r>
            <w:r w:rsidR="001056DF" w:rsidRPr="00E77146">
              <w:rPr>
                <w:bCs/>
              </w:rPr>
              <w:t>технологии при организации практических занятий по техническому обслуживанию транспортных средств соответствующих категорий и подкатегорий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lastRenderedPageBreak/>
              <w:t>Конструкция</w:t>
            </w:r>
            <w:r w:rsidR="001056DF" w:rsidRPr="00E77146">
              <w:rPr>
                <w:bCs/>
              </w:rPr>
              <w:t>, устройство и эксплуатация транспортных средств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Основы </w:t>
            </w:r>
            <w:r w:rsidR="001056DF" w:rsidRPr="00E77146">
              <w:rPr>
                <w:bCs/>
              </w:rPr>
              <w:t>теории управления транспортными средствами</w:t>
            </w:r>
          </w:p>
        </w:tc>
      </w:tr>
      <w:tr w:rsidR="002F5C96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Базарова Татьяна Иван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Преподаватель начальник автошко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Белгородский государственный институт им. М.С. </w:t>
            </w:r>
            <w:proofErr w:type="spellStart"/>
            <w:r w:rsidRPr="00446788">
              <w:rPr>
                <w:color w:val="4C4C4C"/>
                <w:lang w:eastAsia="ru-RU"/>
              </w:rPr>
              <w:t>Ольминского</w:t>
            </w:r>
            <w:proofErr w:type="spellEnd"/>
            <w:r w:rsidRPr="00446788">
              <w:rPr>
                <w:color w:val="4C4C4C"/>
                <w:lang w:eastAsia="ru-RU"/>
              </w:rPr>
              <w:t>. 1981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учитель русского языка и литературы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Специальность: русский язык и литература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Удостоверение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 повышении квалификации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ОО «Старт+»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по программе «Педагогические основы деятельности преподавателя по подготовке водителей транспортных средств» (80ч)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08 февраля 2019</w:t>
            </w:r>
          </w:p>
          <w:p w:rsidR="002F5C96" w:rsidRPr="00446788" w:rsidRDefault="002F5C96" w:rsidP="002F5C96">
            <w:pPr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34</w:t>
            </w:r>
          </w:p>
        </w:tc>
        <w:tc>
          <w:tcPr>
            <w:tcW w:w="2765" w:type="dxa"/>
            <w:shd w:val="clear" w:color="auto" w:fill="auto"/>
          </w:tcPr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сихофизиологические </w:t>
            </w:r>
            <w:r w:rsidR="001056DF" w:rsidRPr="00E77146">
              <w:rPr>
                <w:bCs/>
              </w:rPr>
              <w:t>основы деятельности водителя;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>Психологические</w:t>
            </w:r>
            <w:r w:rsidR="001056DF" w:rsidRPr="00E77146">
              <w:rPr>
                <w:bCs/>
              </w:rPr>
              <w:t>, физиологические и педагогические основы деятельности мастера производственного обучения вождению транспортных средств;</w:t>
            </w:r>
          </w:p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сихофизиология </w:t>
            </w:r>
            <w:r w:rsidR="001056DF" w:rsidRPr="00E77146">
              <w:rPr>
                <w:bCs/>
              </w:rPr>
              <w:t>водителя</w:t>
            </w:r>
          </w:p>
        </w:tc>
      </w:tr>
      <w:tr w:rsidR="002F5C96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Вершинина Юлия Никола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преподава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ФГБОУ ВО «Южно-Российский государственный политехнический университет» 2017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бакалавр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пециальность: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экономика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Диплом о профессиональной переподготовке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Федеральный институт повышения квалификации и переподготовки» г. Москва по программе «Педагогическое образование: педагог дополнительного образования» (520 ч)</w:t>
            </w:r>
          </w:p>
          <w:p w:rsidR="002F5C96" w:rsidRPr="00446788" w:rsidRDefault="002F5C96" w:rsidP="002F5C96">
            <w:pPr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04 сентября 202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2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E77146" w:rsidRDefault="00E77146" w:rsidP="00E77146">
            <w:pPr>
              <w:rPr>
                <w:bCs/>
                <w:lang w:eastAsia="ru-RU"/>
              </w:rPr>
            </w:pPr>
            <w:r w:rsidRPr="00E77146">
              <w:rPr>
                <w:bCs/>
                <w:lang w:eastAsia="ru-RU"/>
              </w:rPr>
              <w:t xml:space="preserve">Основы </w:t>
            </w:r>
            <w:r w:rsidR="001056DF" w:rsidRPr="00E77146">
              <w:rPr>
                <w:bCs/>
                <w:lang w:eastAsia="ru-RU"/>
              </w:rPr>
              <w:t xml:space="preserve">экономических знаний. </w:t>
            </w:r>
            <w:r w:rsidRPr="00E77146">
              <w:rPr>
                <w:bCs/>
                <w:lang w:eastAsia="ru-RU"/>
              </w:rPr>
              <w:t xml:space="preserve">Системы </w:t>
            </w:r>
            <w:r w:rsidR="001056DF" w:rsidRPr="00E77146">
              <w:rPr>
                <w:bCs/>
                <w:lang w:eastAsia="ru-RU"/>
              </w:rPr>
              <w:t>менеджмента</w:t>
            </w: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</w:p>
          <w:p w:rsidR="00E77146" w:rsidRPr="00E77146" w:rsidRDefault="00E77146" w:rsidP="00E77146">
            <w:r w:rsidRPr="00E77146">
              <w:t xml:space="preserve">Мастер </w:t>
            </w:r>
            <w:r w:rsidR="001056DF" w:rsidRPr="00E77146">
              <w:t>производственного обучения</w:t>
            </w:r>
          </w:p>
        </w:tc>
      </w:tr>
      <w:tr w:rsidR="002F5C96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Базарова Елизавета Александ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преподава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ФГБОУ ВО «Белгородский государственный технологический университет </w:t>
            </w:r>
            <w:proofErr w:type="spellStart"/>
            <w:r w:rsidRPr="00446788">
              <w:rPr>
                <w:color w:val="4C4C4C"/>
                <w:lang w:eastAsia="ru-RU"/>
              </w:rPr>
              <w:t>им.В.Г.Шухова</w:t>
            </w:r>
            <w:proofErr w:type="spellEnd"/>
            <w:r w:rsidRPr="00446788">
              <w:rPr>
                <w:color w:val="4C4C4C"/>
                <w:lang w:eastAsia="ru-RU"/>
              </w:rPr>
              <w:t>» 2020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Квалификация: </w:t>
            </w:r>
            <w:r w:rsidRPr="00446788">
              <w:rPr>
                <w:color w:val="4C4C4C"/>
                <w:lang w:eastAsia="ru-RU"/>
              </w:rPr>
              <w:lastRenderedPageBreak/>
              <w:t>Специалист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Специальность: пожарная безопасность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>Диплом о профессиональной переподготовке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«Федеральный институт повышения квалификации и переподготовки» г. Москва по программе «Педагогическое образование: педагог </w:t>
            </w:r>
            <w:r w:rsidRPr="00446788">
              <w:rPr>
                <w:color w:val="4C4C4C"/>
                <w:lang w:eastAsia="ru-RU"/>
              </w:rPr>
              <w:lastRenderedPageBreak/>
              <w:t>дополнительного образования»</w:t>
            </w:r>
          </w:p>
          <w:p w:rsidR="002F5C96" w:rsidRPr="00446788" w:rsidRDefault="002F5C96" w:rsidP="002F5C96">
            <w:pPr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12 июля 202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Основы </w:t>
            </w:r>
            <w:r w:rsidR="001056DF" w:rsidRPr="00E77146">
              <w:rPr>
                <w:bCs/>
              </w:rPr>
              <w:t>законодательства в сфере дорожного движения;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Основы </w:t>
            </w:r>
            <w:r w:rsidR="001056DF" w:rsidRPr="00E77146">
              <w:rPr>
                <w:bCs/>
              </w:rPr>
              <w:t>управления транспортными средствами;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lastRenderedPageBreak/>
              <w:t xml:space="preserve">Устройство </w:t>
            </w:r>
            <w:r w:rsidR="001056DF" w:rsidRPr="00E77146">
              <w:rPr>
                <w:bCs/>
              </w:rPr>
              <w:t>и техническое обслуживание транспортных средств категории, как объектов управления;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Основы </w:t>
            </w:r>
            <w:r w:rsidR="001056DF" w:rsidRPr="00E77146">
              <w:rPr>
                <w:bCs/>
              </w:rPr>
              <w:t>управления транспортными средствами категории;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ервая </w:t>
            </w:r>
            <w:r w:rsidR="001056DF" w:rsidRPr="00E77146">
              <w:rPr>
                <w:bCs/>
              </w:rPr>
              <w:t>помощь при дорожно-транспортном происшествии.</w:t>
            </w:r>
          </w:p>
          <w:p w:rsidR="002F5C96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равовое </w:t>
            </w:r>
            <w:r w:rsidR="001056DF" w:rsidRPr="00E77146">
              <w:rPr>
                <w:bCs/>
              </w:rPr>
              <w:t>обеспечение профессионального обучения водителей транспортных средств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Законодательство </w:t>
            </w:r>
            <w:r w:rsidR="001056DF" w:rsidRPr="00E77146">
              <w:rPr>
                <w:bCs/>
              </w:rPr>
              <w:t>в сфере дорожного движения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Комплектующие </w:t>
            </w:r>
            <w:r w:rsidR="001056DF" w:rsidRPr="00E77146">
              <w:rPr>
                <w:bCs/>
              </w:rPr>
              <w:t>изделия и автомобильные эксплуатационные материалы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равила </w:t>
            </w:r>
            <w:r w:rsidR="001056DF" w:rsidRPr="00E77146">
              <w:rPr>
                <w:bCs/>
              </w:rPr>
              <w:t>и нормы охраны труда при эксплуатация автотранспортных средств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едагогические </w:t>
            </w:r>
            <w:r w:rsidR="001056DF" w:rsidRPr="00E77146">
              <w:rPr>
                <w:bCs/>
              </w:rPr>
              <w:t>технологии при организации учебного вождения транспортных средств соответствующих категорий и подкатегорий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Педагогические </w:t>
            </w:r>
            <w:r w:rsidR="001056DF" w:rsidRPr="00E77146">
              <w:rPr>
                <w:bCs/>
              </w:rPr>
              <w:t xml:space="preserve">технологии при </w:t>
            </w:r>
            <w:r w:rsidR="001056DF" w:rsidRPr="00E77146">
              <w:rPr>
                <w:bCs/>
              </w:rPr>
              <w:lastRenderedPageBreak/>
              <w:t>организации практических занятий по техническому обслуживанию транспортных средств соответствующих категорий и подкатегорий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>Конструкция</w:t>
            </w:r>
            <w:r w:rsidR="001056DF" w:rsidRPr="00E77146">
              <w:rPr>
                <w:bCs/>
              </w:rPr>
              <w:t>, устройство и эксплуатация транспортных средств</w:t>
            </w:r>
          </w:p>
          <w:p w:rsidR="00490977" w:rsidRPr="00E77146" w:rsidRDefault="00490977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Основы </w:t>
            </w:r>
            <w:r w:rsidR="001056DF" w:rsidRPr="00E77146">
              <w:rPr>
                <w:bCs/>
              </w:rPr>
              <w:t>теории управления транспортными средствами</w:t>
            </w:r>
          </w:p>
        </w:tc>
      </w:tr>
      <w:tr w:rsidR="002F5C96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proofErr w:type="spellStart"/>
            <w:r w:rsidRPr="00446788">
              <w:rPr>
                <w:color w:val="4C4C4C"/>
                <w:lang w:eastAsia="ru-RU"/>
              </w:rPr>
              <w:lastRenderedPageBreak/>
              <w:t>Морин</w:t>
            </w:r>
            <w:proofErr w:type="spellEnd"/>
            <w:r w:rsidRPr="00446788">
              <w:rPr>
                <w:color w:val="4C4C4C"/>
                <w:lang w:eastAsia="ru-RU"/>
              </w:rPr>
              <w:t xml:space="preserve"> Иван Алексе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преподава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ФГБОУ ВО «Белгородский государственный технологический университет </w:t>
            </w:r>
            <w:proofErr w:type="spellStart"/>
            <w:r w:rsidRPr="00446788">
              <w:rPr>
                <w:color w:val="4C4C4C"/>
                <w:lang w:eastAsia="ru-RU"/>
              </w:rPr>
              <w:t>им.В.Г.Шухова</w:t>
            </w:r>
            <w:proofErr w:type="spellEnd"/>
            <w:r w:rsidRPr="00446788">
              <w:rPr>
                <w:color w:val="4C4C4C"/>
                <w:lang w:eastAsia="ru-RU"/>
              </w:rPr>
              <w:t>» 2017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бакалавр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 xml:space="preserve">Специальность: электроэнергетика и </w:t>
            </w:r>
            <w:proofErr w:type="spellStart"/>
            <w:r w:rsidRPr="00446788">
              <w:rPr>
                <w:color w:val="4C4C4C"/>
                <w:lang w:eastAsia="ru-RU"/>
              </w:rPr>
              <w:t>электротхника</w:t>
            </w:r>
            <w:proofErr w:type="spellEnd"/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Диплом о профессиональной переподготовке с присвоением квалификации ООО «Центр подготовки кадров» по программе «Специалист по охране труда» (256ч) </w:t>
            </w:r>
          </w:p>
          <w:p w:rsidR="002F5C96" w:rsidRPr="00446788" w:rsidRDefault="002F5C96" w:rsidP="002F5C96">
            <w:pPr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06 ноября 202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5</w:t>
            </w:r>
          </w:p>
        </w:tc>
        <w:tc>
          <w:tcPr>
            <w:tcW w:w="2765" w:type="dxa"/>
            <w:shd w:val="clear" w:color="auto" w:fill="auto"/>
          </w:tcPr>
          <w:p w:rsidR="002F5C96" w:rsidRPr="00E77146" w:rsidRDefault="00E77146" w:rsidP="00E77146">
            <w:pPr>
              <w:rPr>
                <w:lang w:eastAsia="ru-RU"/>
              </w:rPr>
            </w:pPr>
            <w:r w:rsidRPr="00E77146">
              <w:rPr>
                <w:lang w:eastAsia="ru-RU"/>
              </w:rPr>
              <w:t xml:space="preserve">Охрана </w:t>
            </w:r>
            <w:r w:rsidR="001056DF" w:rsidRPr="00E77146">
              <w:rPr>
                <w:lang w:eastAsia="ru-RU"/>
              </w:rPr>
              <w:t>труда и промышленная безопасность</w:t>
            </w:r>
          </w:p>
          <w:p w:rsidR="00E77146" w:rsidRPr="00E77146" w:rsidRDefault="00E77146" w:rsidP="00E77146">
            <w:pPr>
              <w:rPr>
                <w:lang w:eastAsia="ru-RU"/>
              </w:rPr>
            </w:pPr>
          </w:p>
          <w:p w:rsidR="00E77146" w:rsidRPr="00E77146" w:rsidRDefault="00E77146" w:rsidP="00E77146">
            <w:pPr>
              <w:rPr>
                <w:lang w:eastAsia="ru-RU"/>
              </w:rPr>
            </w:pPr>
            <w:r w:rsidRPr="00E77146">
              <w:rPr>
                <w:lang w:eastAsia="ru-RU"/>
              </w:rPr>
              <w:t xml:space="preserve">Основы </w:t>
            </w:r>
            <w:r w:rsidR="001056DF" w:rsidRPr="00E77146">
              <w:rPr>
                <w:lang w:eastAsia="ru-RU"/>
              </w:rPr>
              <w:t>электротехники</w:t>
            </w: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  <w:r w:rsidRPr="00E77146">
              <w:rPr>
                <w:bCs/>
                <w:lang w:eastAsia="ru-RU"/>
              </w:rPr>
              <w:t xml:space="preserve">Основы </w:t>
            </w:r>
            <w:r w:rsidR="001056DF" w:rsidRPr="00E77146">
              <w:rPr>
                <w:bCs/>
                <w:lang w:eastAsia="ru-RU"/>
              </w:rPr>
              <w:t>законодательства</w:t>
            </w: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  <w:r w:rsidRPr="00E77146">
              <w:rPr>
                <w:color w:val="000000"/>
                <w:spacing w:val="-1"/>
              </w:rPr>
              <w:t xml:space="preserve">Специалист </w:t>
            </w:r>
            <w:r w:rsidR="001056DF" w:rsidRPr="00E77146">
              <w:rPr>
                <w:color w:val="000000"/>
                <w:spacing w:val="-1"/>
              </w:rPr>
              <w:t>по охране труда</w:t>
            </w: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</w:p>
          <w:p w:rsidR="00E77146" w:rsidRPr="00E77146" w:rsidRDefault="00E77146" w:rsidP="00E77146">
            <w:r w:rsidRPr="00E77146">
              <w:t xml:space="preserve">Обеспечение </w:t>
            </w:r>
            <w:r w:rsidR="001056DF" w:rsidRPr="00E77146">
              <w:t xml:space="preserve">экологической безопасности при работах в области обращения с опасными отходами </w:t>
            </w:r>
            <w:r w:rsidR="004C5E17" w:rsidRPr="00E77146">
              <w:t xml:space="preserve">I-IV </w:t>
            </w:r>
            <w:r w:rsidR="001056DF" w:rsidRPr="00E77146">
              <w:t>класса опасности</w:t>
            </w:r>
          </w:p>
          <w:p w:rsidR="00E77146" w:rsidRPr="00E77146" w:rsidRDefault="00E77146" w:rsidP="00E77146"/>
          <w:p w:rsidR="00E77146" w:rsidRPr="00E77146" w:rsidRDefault="00E77146" w:rsidP="00E77146">
            <w:pPr>
              <w:rPr>
                <w:lang w:eastAsia="ru-RU"/>
              </w:rPr>
            </w:pPr>
            <w:r w:rsidRPr="00E77146">
              <w:rPr>
                <w:color w:val="000000"/>
                <w:shd w:val="clear" w:color="auto" w:fill="FFFFFF"/>
              </w:rPr>
              <w:t xml:space="preserve">Ответственный </w:t>
            </w:r>
            <w:r w:rsidR="001056DF" w:rsidRPr="00E77146">
              <w:rPr>
                <w:color w:val="000000"/>
                <w:shd w:val="clear" w:color="auto" w:fill="FFFFFF"/>
              </w:rPr>
              <w:t xml:space="preserve">за проведение контроля лома и отходов цветных </w:t>
            </w:r>
            <w:r w:rsidR="001056DF" w:rsidRPr="00E77146">
              <w:rPr>
                <w:color w:val="000000"/>
                <w:shd w:val="clear" w:color="auto" w:fill="FFFFFF"/>
              </w:rPr>
              <w:lastRenderedPageBreak/>
              <w:t>и черных металлов на взрывобезопасность</w:t>
            </w:r>
          </w:p>
          <w:p w:rsidR="00E77146" w:rsidRPr="00E77146" w:rsidRDefault="00E77146" w:rsidP="00E77146"/>
        </w:tc>
      </w:tr>
      <w:tr w:rsidR="002F5C96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Шипилова Оксана Вита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преподава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Белгородский государственный институт им. М.С. </w:t>
            </w:r>
            <w:proofErr w:type="spellStart"/>
            <w:r w:rsidRPr="00446788">
              <w:rPr>
                <w:color w:val="4C4C4C"/>
                <w:lang w:eastAsia="ru-RU"/>
              </w:rPr>
              <w:t>Ольминского</w:t>
            </w:r>
            <w:proofErr w:type="spellEnd"/>
            <w:r w:rsidRPr="00446788">
              <w:rPr>
                <w:color w:val="4C4C4C"/>
                <w:lang w:eastAsia="ru-RU"/>
              </w:rPr>
              <w:t>. 1997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учитель математики и вычислительной техники средней школы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пециальность: математика</w:t>
            </w:r>
          </w:p>
          <w:p w:rsidR="002F5C96" w:rsidRPr="00446788" w:rsidRDefault="002F5C96" w:rsidP="002F5C96">
            <w:pPr>
              <w:spacing w:after="147"/>
              <w:textAlignment w:val="top"/>
            </w:pPr>
            <w:r w:rsidRPr="00446788">
              <w:rPr>
                <w:color w:val="4C4C4C"/>
                <w:lang w:eastAsia="ru-RU"/>
              </w:rPr>
              <w:t>ФГАОУВПО «Белгородский государственный</w:t>
            </w:r>
            <w:r w:rsidRPr="00446788">
              <w:t xml:space="preserve"> национальный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исследовательский университет» 2015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магистр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Специальность: финансы и кредит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Удостоверение о повышении квалификации ООО «Старт+» по программе «Актуальные проблемы теории и методики обучения в учреждениях ПО и ДПО»</w:t>
            </w:r>
          </w:p>
          <w:p w:rsidR="002F5C96" w:rsidRPr="00446788" w:rsidRDefault="002F5C96" w:rsidP="002F5C96">
            <w:pPr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18 декабря 202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14</w:t>
            </w:r>
          </w:p>
        </w:tc>
        <w:tc>
          <w:tcPr>
            <w:tcW w:w="2765" w:type="dxa"/>
            <w:shd w:val="clear" w:color="auto" w:fill="auto"/>
          </w:tcPr>
          <w:p w:rsidR="002F5C96" w:rsidRPr="00E77146" w:rsidRDefault="00E77146" w:rsidP="00E77146">
            <w:pPr>
              <w:rPr>
                <w:lang w:eastAsia="ru-RU"/>
              </w:rPr>
            </w:pPr>
            <w:r w:rsidRPr="00E77146">
              <w:rPr>
                <w:lang w:eastAsia="ru-RU"/>
              </w:rPr>
              <w:t xml:space="preserve">Охрана </w:t>
            </w:r>
            <w:r w:rsidR="001056DF" w:rsidRPr="00E77146">
              <w:rPr>
                <w:lang w:eastAsia="ru-RU"/>
              </w:rPr>
              <w:t>труда и промышленная безопасность</w:t>
            </w:r>
          </w:p>
          <w:p w:rsidR="00E77146" w:rsidRPr="00E77146" w:rsidRDefault="00E77146" w:rsidP="00E77146">
            <w:pPr>
              <w:rPr>
                <w:lang w:eastAsia="ru-RU"/>
              </w:rPr>
            </w:pP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  <w:r w:rsidRPr="00E77146">
              <w:rPr>
                <w:bCs/>
                <w:lang w:eastAsia="ru-RU"/>
              </w:rPr>
              <w:t xml:space="preserve">Основы </w:t>
            </w:r>
            <w:r w:rsidR="001056DF" w:rsidRPr="00E77146">
              <w:rPr>
                <w:bCs/>
                <w:lang w:eastAsia="ru-RU"/>
              </w:rPr>
              <w:t xml:space="preserve">экономических знаний. </w:t>
            </w:r>
            <w:r w:rsidRPr="00E77146">
              <w:rPr>
                <w:bCs/>
                <w:lang w:eastAsia="ru-RU"/>
              </w:rPr>
              <w:t xml:space="preserve">Системы </w:t>
            </w:r>
            <w:r w:rsidR="001056DF" w:rsidRPr="00E77146">
              <w:rPr>
                <w:bCs/>
                <w:lang w:eastAsia="ru-RU"/>
              </w:rPr>
              <w:t>менеджмента</w:t>
            </w:r>
          </w:p>
          <w:p w:rsidR="00E77146" w:rsidRPr="00E77146" w:rsidRDefault="00E77146" w:rsidP="00E77146">
            <w:pPr>
              <w:rPr>
                <w:bCs/>
                <w:lang w:eastAsia="ru-RU"/>
              </w:rPr>
            </w:pP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  <w:r w:rsidRPr="00E77146">
              <w:rPr>
                <w:color w:val="000000"/>
                <w:spacing w:val="-1"/>
              </w:rPr>
              <w:t xml:space="preserve">Специалист </w:t>
            </w:r>
            <w:r w:rsidR="001056DF" w:rsidRPr="00E77146">
              <w:rPr>
                <w:color w:val="000000"/>
                <w:spacing w:val="-1"/>
              </w:rPr>
              <w:t>по охране труда</w:t>
            </w:r>
          </w:p>
          <w:p w:rsidR="00E77146" w:rsidRPr="00E77146" w:rsidRDefault="00E77146" w:rsidP="00E77146">
            <w:pPr>
              <w:rPr>
                <w:color w:val="000000"/>
                <w:spacing w:val="-1"/>
              </w:rPr>
            </w:pPr>
          </w:p>
          <w:p w:rsidR="00E77146" w:rsidRPr="00E77146" w:rsidRDefault="00E77146" w:rsidP="00E77146">
            <w:r w:rsidRPr="00E77146">
              <w:rPr>
                <w:color w:val="000000"/>
                <w:shd w:val="clear" w:color="auto" w:fill="FFFFFF"/>
              </w:rPr>
              <w:t xml:space="preserve">Ответственный </w:t>
            </w:r>
            <w:r w:rsidR="001056DF" w:rsidRPr="00E77146">
              <w:rPr>
                <w:color w:val="000000"/>
                <w:shd w:val="clear" w:color="auto" w:fill="FFFFFF"/>
              </w:rPr>
              <w:t>за проведение контроля лома и отходов цветных и черных металлов на взрывобезопасность</w:t>
            </w:r>
          </w:p>
        </w:tc>
      </w:tr>
      <w:tr w:rsidR="002F5C96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Гончаров Алексей Алексеевич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Мастер производственного обу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реднее специи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proofErr w:type="spellStart"/>
            <w:r w:rsidRPr="00446788">
              <w:rPr>
                <w:color w:val="4C4C4C"/>
                <w:lang w:eastAsia="ru-RU"/>
              </w:rPr>
              <w:t>альное</w:t>
            </w:r>
            <w:proofErr w:type="spellEnd"/>
            <w:r w:rsidRPr="00446788">
              <w:rPr>
                <w:color w:val="4C4C4C"/>
                <w:lang w:eastAsia="ru-RU"/>
              </w:rPr>
              <w:t xml:space="preserve"> образование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ельское профессионально-техническое училище №6 Белгородской области  1979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Водитель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Удостоверение о краткосрочном повышении квалификации  БРИПК и ППС по проблеме «Психолого-педагогические основы профессиональной подготовки водителей автотранспортных средств» (72ч) март, 2006;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Свидетельство №7998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ГОУНПО ПУ № 9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Обучение вождению автотранспортных средств категории  «В», «С», «D», «Е»  </w:t>
            </w:r>
            <w:r w:rsidRPr="00446788">
              <w:rPr>
                <w:color w:val="4C4C4C"/>
                <w:lang w:eastAsia="ru-RU"/>
              </w:rPr>
              <w:lastRenderedPageBreak/>
              <w:t>январь, 2009;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№ 9/-02 о повышении квалификации ЧОУ ДПО «Центр подготовки кадров» по программе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Подготовка мастеров производственного обучения вождению транспортных средств категории  «В», «С», «D»», «Е» (90ч), 28 декабря 2012г;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№ 87/-01 о повышении квалификации ЧОУ ДПО «Центр подготовки кадров» по программе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Подготовка мастеров производственного обучения вождению транспортных средств категории  «А», «В», «С», «D»», «Е» (90ч), 15 января 2016г;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о повышении квалификации ООО «Старт+» по программе «Подготовка мастеров производственного обучения вождению транспортных средств категории «В», «С», «D», «ВЕ», «СЕ» (90ч)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19 марта 2019</w:t>
            </w:r>
          </w:p>
          <w:p w:rsidR="002F5C96" w:rsidRPr="00446788" w:rsidRDefault="002F5C96" w:rsidP="002F5C96">
            <w:pPr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>37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37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>транспортных средств категории "В" (с механической трансмиссией).</w:t>
            </w:r>
          </w:p>
        </w:tc>
      </w:tr>
      <w:tr w:rsidR="002F5C96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proofErr w:type="spellStart"/>
            <w:r w:rsidRPr="00446788">
              <w:rPr>
                <w:color w:val="4C4C4C"/>
                <w:lang w:eastAsia="ru-RU"/>
              </w:rPr>
              <w:lastRenderedPageBreak/>
              <w:t>Пруцев</w:t>
            </w:r>
            <w:proofErr w:type="spellEnd"/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Роман Александро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Мастер производственного обу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 xml:space="preserve">высше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ФГБОУ ВО «Московский государственный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машиностроительный университет (МАМИ)» 2016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>Специальность: Горные машины и оборудование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Горный инженер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ГОУ СПО «Оскольский политехнический колледж» (ГОУСП</w:t>
            </w:r>
            <w:proofErr w:type="gramStart"/>
            <w:r w:rsidRPr="00446788">
              <w:rPr>
                <w:color w:val="4C4C4C"/>
                <w:lang w:eastAsia="ru-RU"/>
              </w:rPr>
              <w:t>О»</w:t>
            </w:r>
            <w:proofErr w:type="gramEnd"/>
            <w:r w:rsidRPr="00446788">
              <w:rPr>
                <w:color w:val="4C4C4C"/>
                <w:lang w:eastAsia="ru-RU"/>
              </w:rPr>
              <w:t>ОПК») 2007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пециальность: Монтаж и техническая эксплуатация промышленного оборудования (по отраслям)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Механик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>Удостоверение № 15/01 о повышении квалификации ЧОУ ДПО «Центр подготовки кадров» по программе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«Подготовка мастеров производственного обучения вождению транспортных средств </w:t>
            </w:r>
            <w:r w:rsidRPr="00446788">
              <w:rPr>
                <w:color w:val="4C4C4C"/>
                <w:lang w:eastAsia="ru-RU"/>
              </w:rPr>
              <w:lastRenderedPageBreak/>
              <w:t>категории «А», «В», «С», «D», «ВЕ», «СЕ» (90ч), 06февраля 2015г;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№ 008365 Управления государственного автодорожного надзора Белгородской области</w:t>
            </w:r>
            <w:proofErr w:type="gramStart"/>
            <w:r w:rsidRPr="00446788">
              <w:rPr>
                <w:color w:val="4C4C4C"/>
                <w:lang w:eastAsia="ru-RU"/>
              </w:rPr>
              <w:t xml:space="preserve"> О</w:t>
            </w:r>
            <w:proofErr w:type="gramEnd"/>
            <w:r w:rsidRPr="00446788">
              <w:rPr>
                <w:color w:val="4C4C4C"/>
                <w:lang w:eastAsia="ru-RU"/>
              </w:rPr>
              <w:t xml:space="preserve"> соответствии должности, связанной с обеспечением безопасности дорожного движения 12 февраля 2016 г;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№ 404-03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 повышении квалификации ЧОУ ДПО «Центр подготовки кадров» по программе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Педагогические основы деятельности преподавателя по  подготовке водителей автотранспортных средств» (80ч)  25 декабря 2015г;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№ 87-02 о повышении квалификации ЧОУ ДПО «Центр подготовки кадров» по программе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Подготовка мастеров производственного обучения вождению транспортных средств категории «А», «В», «С», «D»», «Е» (90ч), 15января 2016г;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Диплом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о профессиональной переподготовке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№ 232404985551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 xml:space="preserve">АНПОО «СКГТК» по программе дополнительного </w:t>
            </w:r>
            <w:r w:rsidRPr="00446788">
              <w:rPr>
                <w:color w:val="4C4C4C"/>
                <w:lang w:eastAsia="ru-RU"/>
              </w:rPr>
              <w:lastRenderedPageBreak/>
              <w:t>профессионального образования: «Преподаватель профессионального обучения»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26 декабря 2016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 о повышении квалификации ООО «Старт+» по программе «Подготовка мастеров производственного обучения вождению транспортных средств категории «А», «В», «С», «D», «ВЕ», «СЕ» (90ч)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19 марта 2019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Диплом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 профессиональной переподготовке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ОО «Старт+» по программе «Подготовка специалистов, ответственных за обеспечение безопасности дорожного движения»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22.03.2019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Удостоверение № 30-02 о повышении квалификации ЧОУ ДПО «Центр подготовки кадров» по программе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Подготовка мастеров производственного обучения вождению транспортных средств категории «А», «А</w:t>
            </w:r>
            <w:proofErr w:type="gramStart"/>
            <w:r w:rsidRPr="00446788">
              <w:rPr>
                <w:color w:val="4C4C4C"/>
                <w:lang w:eastAsia="ru-RU"/>
              </w:rPr>
              <w:t>1</w:t>
            </w:r>
            <w:proofErr w:type="gramEnd"/>
            <w:r w:rsidRPr="00446788">
              <w:rPr>
                <w:color w:val="4C4C4C"/>
                <w:lang w:eastAsia="ru-RU"/>
              </w:rPr>
              <w:t>», «В», «В1», «С», «С1»«D» «D1», «ВЕ», «СЕ», «С1Е» (90ч),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30 января 2017г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7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E77146" w:rsidRDefault="002F5C96" w:rsidP="00E77146"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>транспортных средств категории "В", «С», «D», «СЕ», «ВЕ», «А» (с механической трансмиссией</w:t>
            </w:r>
            <w:r w:rsidR="001056DF" w:rsidRPr="00E77146">
              <w:t>).</w:t>
            </w:r>
          </w:p>
          <w:p w:rsidR="002F5C96" w:rsidRPr="00E77146" w:rsidRDefault="002F5C96" w:rsidP="00E77146"/>
          <w:p w:rsidR="002F5C96" w:rsidRPr="00E77146" w:rsidRDefault="002F5C9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 xml:space="preserve">самоходных </w:t>
            </w:r>
            <w:r w:rsidR="001056DF" w:rsidRPr="00E77146">
              <w:rPr>
                <w:bCs/>
              </w:rPr>
              <w:lastRenderedPageBreak/>
              <w:t>машин  категории   «с»</w:t>
            </w:r>
          </w:p>
        </w:tc>
      </w:tr>
      <w:tr w:rsidR="002F5C96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Трунов Денис Юрь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Мастер производственного обу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jc w:val="center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высше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ГОУ ВПО «Московский государственный университет» 2009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 инженер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пециальность:</w:t>
            </w:r>
          </w:p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Автомобили и автомобильное хозяйство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Свидетельство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МВ №0046 Губкинская школа ДОСААФ России по программе «Обучение вождению автотранспортных средств категории «В», «С»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19 июня 2012г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 повышении квалификации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ОО «Старт+»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по программе «Подготовка мастеров производственного обучения вождению транспортных средств категории «А», «В», «С» (90ч)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09 ноября 2018г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 Удостоверение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 повышении квалификации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ОО «Старт+»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по программе «Подготовка мастеров производственного обучения вождению транспортных средств категории «А», «В», «С», «D», «ВЕ», «СЕ» (90ч)</w:t>
            </w:r>
          </w:p>
          <w:p w:rsidR="002F5C96" w:rsidRPr="00446788" w:rsidRDefault="002F5C96" w:rsidP="002F5C96">
            <w:pPr>
              <w:spacing w:after="150"/>
              <w:textAlignment w:val="top"/>
              <w:rPr>
                <w:bCs/>
              </w:rPr>
            </w:pPr>
            <w:r w:rsidRPr="00446788">
              <w:rPr>
                <w:color w:val="4C4C4C"/>
                <w:lang w:eastAsia="ru-RU"/>
              </w:rPr>
              <w:t>22 августа 2019г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10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976" w:rsidRPr="00E77146" w:rsidRDefault="00E2397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>транспортных средств категории "В", «С», «D», «СЕ», «ВЕ», «А» (с механической трансмиссией).</w:t>
            </w:r>
          </w:p>
          <w:p w:rsidR="00E23976" w:rsidRPr="00E77146" w:rsidRDefault="00E23976" w:rsidP="00E77146">
            <w:pPr>
              <w:rPr>
                <w:bCs/>
              </w:rPr>
            </w:pPr>
          </w:p>
          <w:p w:rsidR="002F5C96" w:rsidRPr="00E77146" w:rsidRDefault="00E23976" w:rsidP="00E77146"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>самоходных машин  категории «В», «С»</w:t>
            </w:r>
          </w:p>
        </w:tc>
      </w:tr>
      <w:tr w:rsidR="002F5C96" w:rsidRPr="00446788" w:rsidTr="00446788"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Горожанкин Валерий Алексееви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 xml:space="preserve">Мастер производственного </w:t>
            </w:r>
            <w:proofErr w:type="spellStart"/>
            <w:r w:rsidRPr="00446788">
              <w:rPr>
                <w:color w:val="4C4C4C"/>
                <w:lang w:eastAsia="ru-RU"/>
              </w:rPr>
              <w:t>обучен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Средне-специаль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ОГАОУ СПО «</w:t>
            </w:r>
            <w:proofErr w:type="spellStart"/>
            <w:r w:rsidRPr="00446788">
              <w:rPr>
                <w:color w:val="4C4C4C"/>
                <w:lang w:eastAsia="ru-RU"/>
              </w:rPr>
              <w:t>Старооскольский</w:t>
            </w:r>
            <w:proofErr w:type="spellEnd"/>
            <w:r w:rsidRPr="00446788">
              <w:rPr>
                <w:color w:val="4C4C4C"/>
                <w:lang w:eastAsia="ru-RU"/>
              </w:rPr>
              <w:t xml:space="preserve"> индустриальный техникум» 2014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Квалификация: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техник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Специальность: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3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lastRenderedPageBreak/>
              <w:t xml:space="preserve">Удостоверение о повышении квалификации ООО «Старт+» по программе </w:t>
            </w:r>
          </w:p>
          <w:p w:rsidR="002F5C96" w:rsidRPr="00446788" w:rsidRDefault="002F5C96" w:rsidP="002F5C96">
            <w:pPr>
              <w:spacing w:after="147"/>
              <w:textAlignment w:val="top"/>
              <w:rPr>
                <w:color w:val="4C4C4C"/>
                <w:lang w:eastAsia="ru-RU"/>
              </w:rPr>
            </w:pPr>
            <w:r w:rsidRPr="00446788">
              <w:rPr>
                <w:color w:val="4C4C4C"/>
                <w:lang w:eastAsia="ru-RU"/>
              </w:rPr>
              <w:t>«Подготовка мастеров производственного обучения вождению транспортных средств категории «А», «В», «С», «</w:t>
            </w:r>
            <w:r w:rsidRPr="00446788">
              <w:rPr>
                <w:color w:val="4C4C4C"/>
                <w:lang w:val="en-US" w:eastAsia="ru-RU"/>
              </w:rPr>
              <w:t>D</w:t>
            </w:r>
            <w:r w:rsidRPr="00446788">
              <w:rPr>
                <w:color w:val="4C4C4C"/>
                <w:lang w:eastAsia="ru-RU"/>
              </w:rPr>
              <w:t xml:space="preserve">», </w:t>
            </w:r>
            <w:r w:rsidRPr="00446788">
              <w:rPr>
                <w:color w:val="4C4C4C"/>
                <w:lang w:eastAsia="ru-RU"/>
              </w:rPr>
              <w:lastRenderedPageBreak/>
              <w:t xml:space="preserve">«ВЕ», «СЕ» </w:t>
            </w:r>
          </w:p>
          <w:p w:rsidR="002F5C96" w:rsidRPr="00446788" w:rsidRDefault="002F5C96" w:rsidP="002F5C96">
            <w:pPr>
              <w:rPr>
                <w:bCs/>
              </w:rPr>
            </w:pPr>
            <w:r w:rsidRPr="00446788">
              <w:rPr>
                <w:color w:val="4C4C4C"/>
                <w:lang w:val="en-US" w:eastAsia="ru-RU"/>
              </w:rPr>
              <w:t xml:space="preserve">17 </w:t>
            </w:r>
            <w:r w:rsidRPr="00446788">
              <w:rPr>
                <w:color w:val="4C4C4C"/>
                <w:lang w:eastAsia="ru-RU"/>
              </w:rPr>
              <w:t>ноября 202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C96" w:rsidRPr="00446788" w:rsidRDefault="002F5C96" w:rsidP="002F5C96">
            <w:pPr>
              <w:rPr>
                <w:b/>
              </w:rPr>
            </w:pPr>
            <w:r w:rsidRPr="00446788">
              <w:rPr>
                <w:color w:val="4C4C4C"/>
                <w:lang w:eastAsia="ru-RU"/>
              </w:rPr>
              <w:t>4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976" w:rsidRPr="00E77146" w:rsidRDefault="00E23976" w:rsidP="00E77146">
            <w:pPr>
              <w:rPr>
                <w:bCs/>
              </w:rPr>
            </w:pPr>
            <w:r w:rsidRPr="00E77146">
              <w:rPr>
                <w:bCs/>
              </w:rPr>
              <w:t xml:space="preserve">Вождение </w:t>
            </w:r>
            <w:r w:rsidR="001056DF" w:rsidRPr="00E77146">
              <w:rPr>
                <w:bCs/>
              </w:rPr>
              <w:t>транспортных средств категории "В", «С», «D», «СЕ», «ВЕ», «А» (с механической трансмиссией).</w:t>
            </w:r>
          </w:p>
          <w:p w:rsidR="002F5C96" w:rsidRPr="00E77146" w:rsidRDefault="002F5C96" w:rsidP="00E77146"/>
        </w:tc>
      </w:tr>
    </w:tbl>
    <w:p w:rsidR="00B66041" w:rsidRPr="00CC7454" w:rsidRDefault="00B66041" w:rsidP="00527779">
      <w:pPr>
        <w:jc w:val="center"/>
        <w:rPr>
          <w:b/>
        </w:rPr>
      </w:pPr>
    </w:p>
    <w:p w:rsidR="00B66041" w:rsidRPr="00CC7454" w:rsidRDefault="00B66041" w:rsidP="00527779">
      <w:pPr>
        <w:jc w:val="center"/>
        <w:rPr>
          <w:b/>
        </w:rPr>
      </w:pPr>
    </w:p>
    <w:p w:rsidR="00B66041" w:rsidRPr="00CC7454" w:rsidRDefault="00B66041" w:rsidP="00527779">
      <w:pPr>
        <w:jc w:val="center"/>
        <w:rPr>
          <w:b/>
        </w:rPr>
      </w:pPr>
    </w:p>
    <w:p w:rsidR="00B66041" w:rsidRPr="00CC7454" w:rsidRDefault="00B66041" w:rsidP="00527779">
      <w:pPr>
        <w:jc w:val="center"/>
        <w:rPr>
          <w:b/>
        </w:rPr>
      </w:pPr>
    </w:p>
    <w:p w:rsidR="00B66041" w:rsidRPr="00CC7454" w:rsidRDefault="00B66041" w:rsidP="00527779">
      <w:pPr>
        <w:jc w:val="center"/>
        <w:rPr>
          <w:b/>
        </w:rPr>
      </w:pPr>
    </w:p>
    <w:p w:rsidR="00B66041" w:rsidRPr="00CC7454" w:rsidRDefault="00B66041" w:rsidP="00527779">
      <w:pPr>
        <w:jc w:val="center"/>
        <w:rPr>
          <w:b/>
        </w:rPr>
      </w:pPr>
    </w:p>
    <w:p w:rsidR="00B66041" w:rsidRPr="00CC7454" w:rsidRDefault="00B66041" w:rsidP="00527779">
      <w:pPr>
        <w:jc w:val="center"/>
        <w:rPr>
          <w:b/>
        </w:rPr>
      </w:pPr>
    </w:p>
    <w:p w:rsidR="00B66041" w:rsidRPr="00CC7454" w:rsidRDefault="00B66041" w:rsidP="00527779">
      <w:pPr>
        <w:jc w:val="center"/>
        <w:rPr>
          <w:b/>
        </w:rPr>
      </w:pPr>
    </w:p>
    <w:p w:rsidR="00B9454B" w:rsidRDefault="00B9454B">
      <w:pPr>
        <w:jc w:val="center"/>
        <w:rPr>
          <w:b/>
          <w:sz w:val="36"/>
          <w:szCs w:val="36"/>
        </w:rPr>
      </w:pPr>
    </w:p>
    <w:p w:rsidR="00B66041" w:rsidRDefault="00B66041">
      <w:pPr>
        <w:jc w:val="center"/>
      </w:pPr>
    </w:p>
    <w:sectPr w:rsidR="00B66041" w:rsidSect="00EC1292">
      <w:pgSz w:w="16838" w:h="11906" w:orient="landscape"/>
      <w:pgMar w:top="540" w:right="458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80052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F933E95"/>
    <w:multiLevelType w:val="hybridMultilevel"/>
    <w:tmpl w:val="1E66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5A66FA"/>
    <w:multiLevelType w:val="hybridMultilevel"/>
    <w:tmpl w:val="9A6A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2F2BD4"/>
    <w:multiLevelType w:val="hybridMultilevel"/>
    <w:tmpl w:val="8ABCEF4E"/>
    <w:lvl w:ilvl="0" w:tplc="0158D0D2">
      <w:start w:val="1"/>
      <w:numFmt w:val="bullet"/>
      <w:suff w:val="space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0C9F"/>
    <w:multiLevelType w:val="hybridMultilevel"/>
    <w:tmpl w:val="B3483D92"/>
    <w:lvl w:ilvl="0" w:tplc="28862B2E">
      <w:start w:val="1"/>
      <w:numFmt w:val="bullet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B7C56"/>
    <w:multiLevelType w:val="hybridMultilevel"/>
    <w:tmpl w:val="369ED7FC"/>
    <w:lvl w:ilvl="0" w:tplc="28862B2E">
      <w:start w:val="1"/>
      <w:numFmt w:val="bullet"/>
      <w:lvlText w:val="౼"/>
      <w:lvlJc w:val="left"/>
      <w:pPr>
        <w:ind w:left="821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1FC61BC5"/>
    <w:multiLevelType w:val="hybridMultilevel"/>
    <w:tmpl w:val="E092BDCE"/>
    <w:lvl w:ilvl="0" w:tplc="28862B2E">
      <w:start w:val="1"/>
      <w:numFmt w:val="bullet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D56AB"/>
    <w:multiLevelType w:val="hybridMultilevel"/>
    <w:tmpl w:val="438E0CA6"/>
    <w:lvl w:ilvl="0" w:tplc="A49E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161F5"/>
    <w:multiLevelType w:val="hybridMultilevel"/>
    <w:tmpl w:val="0B2A981A"/>
    <w:lvl w:ilvl="0" w:tplc="3E7A2D36">
      <w:start w:val="1"/>
      <w:numFmt w:val="bullet"/>
      <w:suff w:val="space"/>
      <w:lvlText w:val="౼"/>
      <w:lvlJc w:val="left"/>
      <w:pPr>
        <w:ind w:left="714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72ABF"/>
    <w:multiLevelType w:val="hybridMultilevel"/>
    <w:tmpl w:val="CD2E1A04"/>
    <w:lvl w:ilvl="0" w:tplc="25F0B842">
      <w:start w:val="1"/>
      <w:numFmt w:val="bullet"/>
      <w:suff w:val="space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>
    <w:nsid w:val="38683368"/>
    <w:multiLevelType w:val="hybridMultilevel"/>
    <w:tmpl w:val="A4606AAA"/>
    <w:lvl w:ilvl="0" w:tplc="3E7A2D36">
      <w:start w:val="1"/>
      <w:numFmt w:val="bullet"/>
      <w:lvlText w:val="౼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D79BE"/>
    <w:multiLevelType w:val="hybridMultilevel"/>
    <w:tmpl w:val="9998CA0A"/>
    <w:lvl w:ilvl="0" w:tplc="28862B2E">
      <w:start w:val="1"/>
      <w:numFmt w:val="bullet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F90D1F"/>
    <w:multiLevelType w:val="hybridMultilevel"/>
    <w:tmpl w:val="57500EFE"/>
    <w:lvl w:ilvl="0" w:tplc="28862B2E">
      <w:start w:val="1"/>
      <w:numFmt w:val="bullet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982CB0"/>
    <w:multiLevelType w:val="hybridMultilevel"/>
    <w:tmpl w:val="1796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584C"/>
    <w:multiLevelType w:val="hybridMultilevel"/>
    <w:tmpl w:val="4D5E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678AB"/>
    <w:multiLevelType w:val="hybridMultilevel"/>
    <w:tmpl w:val="57769EA6"/>
    <w:lvl w:ilvl="0" w:tplc="28862B2E">
      <w:start w:val="1"/>
      <w:numFmt w:val="bullet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BB1D32"/>
    <w:multiLevelType w:val="hybridMultilevel"/>
    <w:tmpl w:val="E3CCCAD6"/>
    <w:lvl w:ilvl="0" w:tplc="22D228F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91898"/>
    <w:multiLevelType w:val="hybridMultilevel"/>
    <w:tmpl w:val="9C3425EC"/>
    <w:lvl w:ilvl="0" w:tplc="28862B2E">
      <w:start w:val="1"/>
      <w:numFmt w:val="bullet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080EE2"/>
    <w:multiLevelType w:val="hybridMultilevel"/>
    <w:tmpl w:val="91C84DE6"/>
    <w:lvl w:ilvl="0" w:tplc="0B6A5746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8A25226"/>
    <w:multiLevelType w:val="hybridMultilevel"/>
    <w:tmpl w:val="9CDAC1AE"/>
    <w:lvl w:ilvl="0" w:tplc="28862B2E">
      <w:start w:val="1"/>
      <w:numFmt w:val="bullet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522261"/>
    <w:multiLevelType w:val="hybridMultilevel"/>
    <w:tmpl w:val="4FFAA520"/>
    <w:lvl w:ilvl="0" w:tplc="28862B2E">
      <w:start w:val="1"/>
      <w:numFmt w:val="bullet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016BBA"/>
    <w:multiLevelType w:val="hybridMultilevel"/>
    <w:tmpl w:val="135299E6"/>
    <w:lvl w:ilvl="0" w:tplc="28862B2E">
      <w:start w:val="1"/>
      <w:numFmt w:val="bullet"/>
      <w:lvlText w:val="౼"/>
      <w:lvlJc w:val="left"/>
      <w:pPr>
        <w:ind w:left="36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B71DA2"/>
    <w:multiLevelType w:val="singleLevel"/>
    <w:tmpl w:val="1B260786"/>
    <w:lvl w:ilvl="0">
      <w:start w:val="2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2"/>
  </w:num>
  <w:num w:numId="5">
    <w:abstractNumId w:val="19"/>
  </w:num>
  <w:num w:numId="6">
    <w:abstractNumId w:val="4"/>
  </w:num>
  <w:num w:numId="7">
    <w:abstractNumId w:val="17"/>
  </w:num>
  <w:num w:numId="8">
    <w:abstractNumId w:val="15"/>
  </w:num>
  <w:num w:numId="9">
    <w:abstractNumId w:val="21"/>
  </w:num>
  <w:num w:numId="10">
    <w:abstractNumId w:val="15"/>
  </w:num>
  <w:num w:numId="11">
    <w:abstractNumId w:val="13"/>
  </w:num>
  <w:num w:numId="12">
    <w:abstractNumId w:va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0">
    <w:abstractNumId w:val="5"/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22">
    <w:abstractNumId w:val="22"/>
    <w:lvlOverride w:ilvl="0">
      <w:startOverride w:val="27"/>
    </w:lvlOverride>
  </w:num>
  <w:num w:numId="23">
    <w:abstractNumId w:val="16"/>
  </w:num>
  <w:num w:numId="24">
    <w:abstractNumId w:val="18"/>
  </w:num>
  <w:num w:numId="25">
    <w:abstractNumId w:val="7"/>
  </w:num>
  <w:num w:numId="26">
    <w:abstractNumId w:val="9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46C9"/>
    <w:rsid w:val="00003362"/>
    <w:rsid w:val="00003E1D"/>
    <w:rsid w:val="000062B9"/>
    <w:rsid w:val="00007440"/>
    <w:rsid w:val="00013B61"/>
    <w:rsid w:val="0001459E"/>
    <w:rsid w:val="000167B7"/>
    <w:rsid w:val="0002009C"/>
    <w:rsid w:val="00027729"/>
    <w:rsid w:val="000430F3"/>
    <w:rsid w:val="0004418C"/>
    <w:rsid w:val="00047039"/>
    <w:rsid w:val="00054508"/>
    <w:rsid w:val="00066BEF"/>
    <w:rsid w:val="0007081F"/>
    <w:rsid w:val="000716A9"/>
    <w:rsid w:val="00071976"/>
    <w:rsid w:val="000871A6"/>
    <w:rsid w:val="000A007C"/>
    <w:rsid w:val="000B0110"/>
    <w:rsid w:val="000B74DD"/>
    <w:rsid w:val="000B7678"/>
    <w:rsid w:val="000C50EA"/>
    <w:rsid w:val="000C6FBC"/>
    <w:rsid w:val="000D05BE"/>
    <w:rsid w:val="000D7588"/>
    <w:rsid w:val="000E3438"/>
    <w:rsid w:val="000F0723"/>
    <w:rsid w:val="000F349B"/>
    <w:rsid w:val="000F4A86"/>
    <w:rsid w:val="000F59BC"/>
    <w:rsid w:val="001056DF"/>
    <w:rsid w:val="00110D82"/>
    <w:rsid w:val="00114C21"/>
    <w:rsid w:val="00114D2B"/>
    <w:rsid w:val="00116C09"/>
    <w:rsid w:val="001200AA"/>
    <w:rsid w:val="00120E40"/>
    <w:rsid w:val="00125013"/>
    <w:rsid w:val="00125231"/>
    <w:rsid w:val="001253F6"/>
    <w:rsid w:val="00130606"/>
    <w:rsid w:val="00134D5B"/>
    <w:rsid w:val="00135D15"/>
    <w:rsid w:val="00137CC6"/>
    <w:rsid w:val="00140B78"/>
    <w:rsid w:val="00144264"/>
    <w:rsid w:val="00144627"/>
    <w:rsid w:val="00151BC3"/>
    <w:rsid w:val="00160AD7"/>
    <w:rsid w:val="001638D5"/>
    <w:rsid w:val="00177049"/>
    <w:rsid w:val="001949A8"/>
    <w:rsid w:val="00195193"/>
    <w:rsid w:val="00195EAC"/>
    <w:rsid w:val="001979E2"/>
    <w:rsid w:val="001A257A"/>
    <w:rsid w:val="001A3E51"/>
    <w:rsid w:val="001A4859"/>
    <w:rsid w:val="001D17E7"/>
    <w:rsid w:val="001D344D"/>
    <w:rsid w:val="001D4912"/>
    <w:rsid w:val="001D6A63"/>
    <w:rsid w:val="001E47D0"/>
    <w:rsid w:val="001F0826"/>
    <w:rsid w:val="001F758B"/>
    <w:rsid w:val="002106B1"/>
    <w:rsid w:val="0023434A"/>
    <w:rsid w:val="00237D71"/>
    <w:rsid w:val="00250596"/>
    <w:rsid w:val="002520C7"/>
    <w:rsid w:val="002545E0"/>
    <w:rsid w:val="002562B4"/>
    <w:rsid w:val="00256475"/>
    <w:rsid w:val="002621B9"/>
    <w:rsid w:val="00270183"/>
    <w:rsid w:val="00271302"/>
    <w:rsid w:val="00284283"/>
    <w:rsid w:val="002A0066"/>
    <w:rsid w:val="002B0300"/>
    <w:rsid w:val="002B57BC"/>
    <w:rsid w:val="002C197D"/>
    <w:rsid w:val="002C3B0C"/>
    <w:rsid w:val="002C4131"/>
    <w:rsid w:val="002C497B"/>
    <w:rsid w:val="002D526A"/>
    <w:rsid w:val="002D6BC5"/>
    <w:rsid w:val="002E0AC8"/>
    <w:rsid w:val="002E0ED4"/>
    <w:rsid w:val="002F5C96"/>
    <w:rsid w:val="002F71FA"/>
    <w:rsid w:val="003017FD"/>
    <w:rsid w:val="0030264F"/>
    <w:rsid w:val="00306581"/>
    <w:rsid w:val="00307F32"/>
    <w:rsid w:val="00310B75"/>
    <w:rsid w:val="00311428"/>
    <w:rsid w:val="00312C33"/>
    <w:rsid w:val="003202B9"/>
    <w:rsid w:val="0032172B"/>
    <w:rsid w:val="00323077"/>
    <w:rsid w:val="003238F5"/>
    <w:rsid w:val="00324129"/>
    <w:rsid w:val="00325155"/>
    <w:rsid w:val="00326D4E"/>
    <w:rsid w:val="00330BDB"/>
    <w:rsid w:val="00331261"/>
    <w:rsid w:val="00331683"/>
    <w:rsid w:val="00336535"/>
    <w:rsid w:val="003378A7"/>
    <w:rsid w:val="0034184C"/>
    <w:rsid w:val="00342361"/>
    <w:rsid w:val="00344281"/>
    <w:rsid w:val="00347218"/>
    <w:rsid w:val="00350B0E"/>
    <w:rsid w:val="0035371F"/>
    <w:rsid w:val="00354A25"/>
    <w:rsid w:val="00355B69"/>
    <w:rsid w:val="00361CCA"/>
    <w:rsid w:val="00364C19"/>
    <w:rsid w:val="00364CD8"/>
    <w:rsid w:val="00367595"/>
    <w:rsid w:val="003771DE"/>
    <w:rsid w:val="00381705"/>
    <w:rsid w:val="00391CA5"/>
    <w:rsid w:val="0039335C"/>
    <w:rsid w:val="00396721"/>
    <w:rsid w:val="003A39F1"/>
    <w:rsid w:val="003A5571"/>
    <w:rsid w:val="003A6CB5"/>
    <w:rsid w:val="003C2A49"/>
    <w:rsid w:val="003C2FD2"/>
    <w:rsid w:val="003C6526"/>
    <w:rsid w:val="003D3359"/>
    <w:rsid w:val="003D6E81"/>
    <w:rsid w:val="003E135A"/>
    <w:rsid w:val="003E5C7C"/>
    <w:rsid w:val="003E6D6C"/>
    <w:rsid w:val="00405089"/>
    <w:rsid w:val="00410E8E"/>
    <w:rsid w:val="004117AD"/>
    <w:rsid w:val="004251A7"/>
    <w:rsid w:val="00431392"/>
    <w:rsid w:val="004345F4"/>
    <w:rsid w:val="00434920"/>
    <w:rsid w:val="004367A3"/>
    <w:rsid w:val="00441E9B"/>
    <w:rsid w:val="00446598"/>
    <w:rsid w:val="00446788"/>
    <w:rsid w:val="0046453D"/>
    <w:rsid w:val="00465E14"/>
    <w:rsid w:val="00471F4D"/>
    <w:rsid w:val="0048001D"/>
    <w:rsid w:val="00484D48"/>
    <w:rsid w:val="00485036"/>
    <w:rsid w:val="00487342"/>
    <w:rsid w:val="00490977"/>
    <w:rsid w:val="00494FDB"/>
    <w:rsid w:val="004A1950"/>
    <w:rsid w:val="004A79F7"/>
    <w:rsid w:val="004A7E3A"/>
    <w:rsid w:val="004B6589"/>
    <w:rsid w:val="004C0E48"/>
    <w:rsid w:val="004C2A21"/>
    <w:rsid w:val="004C5E17"/>
    <w:rsid w:val="004D0E80"/>
    <w:rsid w:val="004D2142"/>
    <w:rsid w:val="004D3587"/>
    <w:rsid w:val="004D3908"/>
    <w:rsid w:val="004D3DF1"/>
    <w:rsid w:val="004D4664"/>
    <w:rsid w:val="004F025C"/>
    <w:rsid w:val="004F1583"/>
    <w:rsid w:val="004F2766"/>
    <w:rsid w:val="004F6943"/>
    <w:rsid w:val="005015F0"/>
    <w:rsid w:val="005040A5"/>
    <w:rsid w:val="00504E5F"/>
    <w:rsid w:val="005053F6"/>
    <w:rsid w:val="005072CF"/>
    <w:rsid w:val="00512F20"/>
    <w:rsid w:val="00521E47"/>
    <w:rsid w:val="00526429"/>
    <w:rsid w:val="00526BCF"/>
    <w:rsid w:val="00527779"/>
    <w:rsid w:val="00531284"/>
    <w:rsid w:val="00534F35"/>
    <w:rsid w:val="00544B55"/>
    <w:rsid w:val="00551E31"/>
    <w:rsid w:val="00563866"/>
    <w:rsid w:val="00565E08"/>
    <w:rsid w:val="00571323"/>
    <w:rsid w:val="0057351E"/>
    <w:rsid w:val="00574558"/>
    <w:rsid w:val="00575D26"/>
    <w:rsid w:val="00577C69"/>
    <w:rsid w:val="00584FE1"/>
    <w:rsid w:val="00587636"/>
    <w:rsid w:val="00590CBF"/>
    <w:rsid w:val="00595F18"/>
    <w:rsid w:val="005A3499"/>
    <w:rsid w:val="005A49B1"/>
    <w:rsid w:val="005A5C66"/>
    <w:rsid w:val="005A61BD"/>
    <w:rsid w:val="005C3DF4"/>
    <w:rsid w:val="005E1B80"/>
    <w:rsid w:val="005E27E7"/>
    <w:rsid w:val="005F0852"/>
    <w:rsid w:val="005F2549"/>
    <w:rsid w:val="005F7CBB"/>
    <w:rsid w:val="00603331"/>
    <w:rsid w:val="00606741"/>
    <w:rsid w:val="0060737F"/>
    <w:rsid w:val="00607C57"/>
    <w:rsid w:val="0061026B"/>
    <w:rsid w:val="0061044B"/>
    <w:rsid w:val="00610B77"/>
    <w:rsid w:val="006132DF"/>
    <w:rsid w:val="006209A1"/>
    <w:rsid w:val="006245CF"/>
    <w:rsid w:val="00624B8D"/>
    <w:rsid w:val="0063200D"/>
    <w:rsid w:val="00643A82"/>
    <w:rsid w:val="0065476E"/>
    <w:rsid w:val="00656019"/>
    <w:rsid w:val="006654F8"/>
    <w:rsid w:val="00680F6B"/>
    <w:rsid w:val="006819AB"/>
    <w:rsid w:val="00685E93"/>
    <w:rsid w:val="00694CC1"/>
    <w:rsid w:val="00697486"/>
    <w:rsid w:val="006A138A"/>
    <w:rsid w:val="006A625A"/>
    <w:rsid w:val="006B1C8E"/>
    <w:rsid w:val="006C4959"/>
    <w:rsid w:val="006D5B98"/>
    <w:rsid w:val="006F1777"/>
    <w:rsid w:val="006F2B7C"/>
    <w:rsid w:val="00705C67"/>
    <w:rsid w:val="00712665"/>
    <w:rsid w:val="00712C6D"/>
    <w:rsid w:val="007135EE"/>
    <w:rsid w:val="00714B76"/>
    <w:rsid w:val="00720E7C"/>
    <w:rsid w:val="00725BE5"/>
    <w:rsid w:val="00725C56"/>
    <w:rsid w:val="007428A9"/>
    <w:rsid w:val="007451E8"/>
    <w:rsid w:val="00755138"/>
    <w:rsid w:val="00764F4D"/>
    <w:rsid w:val="00772587"/>
    <w:rsid w:val="00773422"/>
    <w:rsid w:val="007742AB"/>
    <w:rsid w:val="007750DC"/>
    <w:rsid w:val="00785677"/>
    <w:rsid w:val="007A2BE3"/>
    <w:rsid w:val="007B3CF6"/>
    <w:rsid w:val="007D3D03"/>
    <w:rsid w:val="007D42CD"/>
    <w:rsid w:val="007E0C3C"/>
    <w:rsid w:val="007F7774"/>
    <w:rsid w:val="008123B0"/>
    <w:rsid w:val="00817C93"/>
    <w:rsid w:val="0082430E"/>
    <w:rsid w:val="0082675A"/>
    <w:rsid w:val="0083099D"/>
    <w:rsid w:val="00832BC5"/>
    <w:rsid w:val="00832C0E"/>
    <w:rsid w:val="008340D8"/>
    <w:rsid w:val="00834F39"/>
    <w:rsid w:val="008350B1"/>
    <w:rsid w:val="008365C5"/>
    <w:rsid w:val="00851380"/>
    <w:rsid w:val="008528D9"/>
    <w:rsid w:val="0085766D"/>
    <w:rsid w:val="00862794"/>
    <w:rsid w:val="00864BD5"/>
    <w:rsid w:val="00864DFD"/>
    <w:rsid w:val="008714EB"/>
    <w:rsid w:val="00896998"/>
    <w:rsid w:val="008A3183"/>
    <w:rsid w:val="008A4A9A"/>
    <w:rsid w:val="008A6084"/>
    <w:rsid w:val="008B7274"/>
    <w:rsid w:val="008C33FD"/>
    <w:rsid w:val="008C503D"/>
    <w:rsid w:val="008D5593"/>
    <w:rsid w:val="008E0CA7"/>
    <w:rsid w:val="008E1DFC"/>
    <w:rsid w:val="008F1B8E"/>
    <w:rsid w:val="008F46C9"/>
    <w:rsid w:val="00902000"/>
    <w:rsid w:val="00912A69"/>
    <w:rsid w:val="00914748"/>
    <w:rsid w:val="00922F4D"/>
    <w:rsid w:val="0092472F"/>
    <w:rsid w:val="00932BAA"/>
    <w:rsid w:val="009342BA"/>
    <w:rsid w:val="00942807"/>
    <w:rsid w:val="00943F79"/>
    <w:rsid w:val="00944099"/>
    <w:rsid w:val="00952A9E"/>
    <w:rsid w:val="009557C7"/>
    <w:rsid w:val="00961FF9"/>
    <w:rsid w:val="00962475"/>
    <w:rsid w:val="0096568E"/>
    <w:rsid w:val="009712FF"/>
    <w:rsid w:val="0097233A"/>
    <w:rsid w:val="00986FB8"/>
    <w:rsid w:val="009902CB"/>
    <w:rsid w:val="009A024D"/>
    <w:rsid w:val="009A66F5"/>
    <w:rsid w:val="009A7501"/>
    <w:rsid w:val="009C5E77"/>
    <w:rsid w:val="009C64B6"/>
    <w:rsid w:val="009C6AE9"/>
    <w:rsid w:val="009D09C7"/>
    <w:rsid w:val="009D1C9A"/>
    <w:rsid w:val="009D6688"/>
    <w:rsid w:val="009E18F2"/>
    <w:rsid w:val="009E3A43"/>
    <w:rsid w:val="009F011E"/>
    <w:rsid w:val="009F7949"/>
    <w:rsid w:val="00A039CB"/>
    <w:rsid w:val="00A05F2C"/>
    <w:rsid w:val="00A126AC"/>
    <w:rsid w:val="00A13ECB"/>
    <w:rsid w:val="00A14F5B"/>
    <w:rsid w:val="00A21A41"/>
    <w:rsid w:val="00A224BB"/>
    <w:rsid w:val="00A254BD"/>
    <w:rsid w:val="00A30DEE"/>
    <w:rsid w:val="00A37147"/>
    <w:rsid w:val="00A372C8"/>
    <w:rsid w:val="00A41E34"/>
    <w:rsid w:val="00A50736"/>
    <w:rsid w:val="00A64148"/>
    <w:rsid w:val="00A735F3"/>
    <w:rsid w:val="00A8044F"/>
    <w:rsid w:val="00A814B1"/>
    <w:rsid w:val="00A82162"/>
    <w:rsid w:val="00A83631"/>
    <w:rsid w:val="00A8597B"/>
    <w:rsid w:val="00A86321"/>
    <w:rsid w:val="00AB18FB"/>
    <w:rsid w:val="00AB6D40"/>
    <w:rsid w:val="00AD0969"/>
    <w:rsid w:val="00AE1DB7"/>
    <w:rsid w:val="00AF0001"/>
    <w:rsid w:val="00B146C4"/>
    <w:rsid w:val="00B20C6C"/>
    <w:rsid w:val="00B3414E"/>
    <w:rsid w:val="00B35CC1"/>
    <w:rsid w:val="00B45839"/>
    <w:rsid w:val="00B5522F"/>
    <w:rsid w:val="00B637FA"/>
    <w:rsid w:val="00B66041"/>
    <w:rsid w:val="00B75880"/>
    <w:rsid w:val="00B80AB2"/>
    <w:rsid w:val="00B82A1B"/>
    <w:rsid w:val="00B854AD"/>
    <w:rsid w:val="00B9454B"/>
    <w:rsid w:val="00BA19E1"/>
    <w:rsid w:val="00BA4DE7"/>
    <w:rsid w:val="00BB6F0B"/>
    <w:rsid w:val="00BC15F1"/>
    <w:rsid w:val="00BD6831"/>
    <w:rsid w:val="00BE35FE"/>
    <w:rsid w:val="00C018EE"/>
    <w:rsid w:val="00C1058A"/>
    <w:rsid w:val="00C11010"/>
    <w:rsid w:val="00C13594"/>
    <w:rsid w:val="00C1748F"/>
    <w:rsid w:val="00C37483"/>
    <w:rsid w:val="00C42C25"/>
    <w:rsid w:val="00C51B98"/>
    <w:rsid w:val="00C538E3"/>
    <w:rsid w:val="00C57DE1"/>
    <w:rsid w:val="00C630B3"/>
    <w:rsid w:val="00C650F5"/>
    <w:rsid w:val="00C70788"/>
    <w:rsid w:val="00C72447"/>
    <w:rsid w:val="00C84F42"/>
    <w:rsid w:val="00C94781"/>
    <w:rsid w:val="00CB4576"/>
    <w:rsid w:val="00CC7454"/>
    <w:rsid w:val="00CC76C3"/>
    <w:rsid w:val="00CD2D08"/>
    <w:rsid w:val="00CE09A3"/>
    <w:rsid w:val="00CE7300"/>
    <w:rsid w:val="00CE768E"/>
    <w:rsid w:val="00CF1A31"/>
    <w:rsid w:val="00CF57B8"/>
    <w:rsid w:val="00D04D3F"/>
    <w:rsid w:val="00D05A4C"/>
    <w:rsid w:val="00D06FF4"/>
    <w:rsid w:val="00D10A50"/>
    <w:rsid w:val="00D10F42"/>
    <w:rsid w:val="00D17CF7"/>
    <w:rsid w:val="00D20C08"/>
    <w:rsid w:val="00D22F6F"/>
    <w:rsid w:val="00D310D4"/>
    <w:rsid w:val="00D321FE"/>
    <w:rsid w:val="00D51083"/>
    <w:rsid w:val="00D52CF5"/>
    <w:rsid w:val="00D53FAD"/>
    <w:rsid w:val="00D56301"/>
    <w:rsid w:val="00D57C57"/>
    <w:rsid w:val="00D6014A"/>
    <w:rsid w:val="00D61EF9"/>
    <w:rsid w:val="00D64C85"/>
    <w:rsid w:val="00D663CA"/>
    <w:rsid w:val="00DA01AF"/>
    <w:rsid w:val="00DA2A27"/>
    <w:rsid w:val="00DB597C"/>
    <w:rsid w:val="00DB792C"/>
    <w:rsid w:val="00DC2953"/>
    <w:rsid w:val="00DD74DC"/>
    <w:rsid w:val="00DE020B"/>
    <w:rsid w:val="00DE25D3"/>
    <w:rsid w:val="00DE3424"/>
    <w:rsid w:val="00DF1DE2"/>
    <w:rsid w:val="00DF1FB8"/>
    <w:rsid w:val="00DF2E4F"/>
    <w:rsid w:val="00DF7FDF"/>
    <w:rsid w:val="00E01A20"/>
    <w:rsid w:val="00E07A6E"/>
    <w:rsid w:val="00E13416"/>
    <w:rsid w:val="00E13E00"/>
    <w:rsid w:val="00E17FF1"/>
    <w:rsid w:val="00E20113"/>
    <w:rsid w:val="00E23976"/>
    <w:rsid w:val="00E25FC4"/>
    <w:rsid w:val="00E4681C"/>
    <w:rsid w:val="00E51ED1"/>
    <w:rsid w:val="00E54300"/>
    <w:rsid w:val="00E6263B"/>
    <w:rsid w:val="00E76497"/>
    <w:rsid w:val="00E77146"/>
    <w:rsid w:val="00E77881"/>
    <w:rsid w:val="00E80861"/>
    <w:rsid w:val="00E832E0"/>
    <w:rsid w:val="00E846E7"/>
    <w:rsid w:val="00E86E5C"/>
    <w:rsid w:val="00E87642"/>
    <w:rsid w:val="00E90584"/>
    <w:rsid w:val="00EB5DE7"/>
    <w:rsid w:val="00EC1292"/>
    <w:rsid w:val="00EC3EF2"/>
    <w:rsid w:val="00ED2A09"/>
    <w:rsid w:val="00ED757B"/>
    <w:rsid w:val="00EE1E4E"/>
    <w:rsid w:val="00EE29C8"/>
    <w:rsid w:val="00EE4CA4"/>
    <w:rsid w:val="00EF51F4"/>
    <w:rsid w:val="00F027CD"/>
    <w:rsid w:val="00F04385"/>
    <w:rsid w:val="00F075B0"/>
    <w:rsid w:val="00F1011B"/>
    <w:rsid w:val="00F33AB4"/>
    <w:rsid w:val="00F4720C"/>
    <w:rsid w:val="00F60548"/>
    <w:rsid w:val="00F639FF"/>
    <w:rsid w:val="00F6467A"/>
    <w:rsid w:val="00F7654A"/>
    <w:rsid w:val="00F77054"/>
    <w:rsid w:val="00F828FC"/>
    <w:rsid w:val="00F861A7"/>
    <w:rsid w:val="00F923B0"/>
    <w:rsid w:val="00F974A5"/>
    <w:rsid w:val="00FA0992"/>
    <w:rsid w:val="00FA4CA4"/>
    <w:rsid w:val="00FA62C1"/>
    <w:rsid w:val="00FC0E51"/>
    <w:rsid w:val="00FC166F"/>
    <w:rsid w:val="00FE1657"/>
    <w:rsid w:val="00FE3E91"/>
    <w:rsid w:val="00FE54B4"/>
    <w:rsid w:val="00FF0D4F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4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2F20"/>
    <w:pPr>
      <w:keepNext/>
      <w:numPr>
        <w:numId w:val="23"/>
      </w:numPr>
      <w:spacing w:before="24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12F20"/>
    <w:pPr>
      <w:keepNext/>
      <w:tabs>
        <w:tab w:val="left" w:pos="1865"/>
      </w:tabs>
      <w:suppressAutoHyphens w:val="0"/>
      <w:jc w:val="both"/>
      <w:outlineLvl w:val="3"/>
    </w:pPr>
    <w:rPr>
      <w:b/>
      <w:iCs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2F20"/>
    <w:rPr>
      <w:rFonts w:cs="Times New Roman"/>
      <w:b/>
      <w:bCs/>
      <w:kern w:val="32"/>
      <w:sz w:val="28"/>
      <w:szCs w:val="28"/>
      <w:lang w:val="en-US" w:eastAsia="ar-SA" w:bidi="ar-SA"/>
    </w:rPr>
  </w:style>
  <w:style w:type="character" w:customStyle="1" w:styleId="40">
    <w:name w:val="Заголовок 4 Знак"/>
    <w:link w:val="4"/>
    <w:uiPriority w:val="99"/>
    <w:locked/>
    <w:rsid w:val="00512F20"/>
    <w:rPr>
      <w:rFonts w:cs="Times New Roman"/>
      <w:b/>
      <w:iCs/>
      <w:color w:val="000000"/>
      <w:sz w:val="21"/>
      <w:szCs w:val="21"/>
    </w:rPr>
  </w:style>
  <w:style w:type="character" w:customStyle="1" w:styleId="11">
    <w:name w:val="Основной шрифт абзаца1"/>
    <w:uiPriority w:val="99"/>
    <w:rsid w:val="00EC1292"/>
  </w:style>
  <w:style w:type="paragraph" w:customStyle="1" w:styleId="12">
    <w:name w:val="Заголовок1"/>
    <w:basedOn w:val="a"/>
    <w:next w:val="a3"/>
    <w:uiPriority w:val="99"/>
    <w:rsid w:val="00EC12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uiPriority w:val="99"/>
    <w:rsid w:val="00EC129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1638D5"/>
    <w:rPr>
      <w:rFonts w:cs="Times New Roman"/>
      <w:sz w:val="24"/>
      <w:szCs w:val="24"/>
      <w:lang w:eastAsia="ar-SA" w:bidi="ar-SA"/>
    </w:rPr>
  </w:style>
  <w:style w:type="paragraph" w:styleId="a5">
    <w:name w:val="List"/>
    <w:basedOn w:val="a3"/>
    <w:uiPriority w:val="99"/>
    <w:rsid w:val="00EC1292"/>
    <w:rPr>
      <w:rFonts w:cs="Mangal"/>
    </w:rPr>
  </w:style>
  <w:style w:type="paragraph" w:customStyle="1" w:styleId="13">
    <w:name w:val="Название1"/>
    <w:basedOn w:val="a"/>
    <w:uiPriority w:val="99"/>
    <w:rsid w:val="00EC129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uiPriority w:val="99"/>
    <w:rsid w:val="00EC1292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EC12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6">
    <w:name w:val="Содержимое таблицы"/>
    <w:basedOn w:val="a"/>
    <w:uiPriority w:val="99"/>
    <w:rsid w:val="00EC1292"/>
    <w:pPr>
      <w:suppressLineNumbers/>
    </w:pPr>
  </w:style>
  <w:style w:type="paragraph" w:customStyle="1" w:styleId="a7">
    <w:name w:val="Заголовок таблицы"/>
    <w:basedOn w:val="a6"/>
    <w:uiPriority w:val="99"/>
    <w:rsid w:val="00EC1292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rsid w:val="004C2A21"/>
    <w:rPr>
      <w:rFonts w:ascii="Tahoma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locked/>
    <w:rsid w:val="004C2A21"/>
    <w:rPr>
      <w:rFonts w:ascii="Tahoma" w:hAnsi="Tahoma" w:cs="Times New Roman"/>
      <w:sz w:val="16"/>
      <w:lang w:eastAsia="ar-SA" w:bidi="ar-SA"/>
    </w:rPr>
  </w:style>
  <w:style w:type="paragraph" w:styleId="aa">
    <w:name w:val="List Paragraph"/>
    <w:basedOn w:val="a"/>
    <w:uiPriority w:val="99"/>
    <w:qFormat/>
    <w:rsid w:val="00607C57"/>
    <w:pPr>
      <w:ind w:left="720"/>
      <w:contextualSpacing/>
    </w:pPr>
  </w:style>
  <w:style w:type="table" w:styleId="ab">
    <w:name w:val="Table Grid"/>
    <w:basedOn w:val="a1"/>
    <w:locked/>
    <w:rsid w:val="00B66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0820-36E1-4DA0-A9D2-F3B5C48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3-27T13:46:00Z</cp:lastPrinted>
  <dcterms:created xsi:type="dcterms:W3CDTF">2021-08-13T06:46:00Z</dcterms:created>
  <dcterms:modified xsi:type="dcterms:W3CDTF">2021-08-13T06:46:00Z</dcterms:modified>
</cp:coreProperties>
</file>